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DA90C" w14:textId="77777777" w:rsidR="000C54B4" w:rsidRPr="00FF1C39" w:rsidRDefault="000C54B4" w:rsidP="000C54B4">
      <w:pPr>
        <w:pStyle w:val="DocumentTitle"/>
        <w:rPr>
          <w:rFonts w:ascii="Times" w:hAnsi="Times"/>
          <w:sz w:val="40"/>
        </w:rPr>
      </w:pPr>
    </w:p>
    <w:p w14:paraId="3B3B2114" w14:textId="77777777" w:rsidR="000C54B4" w:rsidRPr="00FF1C39" w:rsidRDefault="000C54B4" w:rsidP="000C54B4">
      <w:pPr>
        <w:pStyle w:val="DocumentTitle"/>
        <w:rPr>
          <w:rFonts w:ascii="Times" w:hAnsi="Times"/>
          <w:sz w:val="40"/>
        </w:rPr>
      </w:pPr>
    </w:p>
    <w:p w14:paraId="6670CF6F" w14:textId="77777777" w:rsidR="000C54B4" w:rsidRPr="00FF1C39" w:rsidRDefault="000C54B4" w:rsidP="000C54B4">
      <w:pPr>
        <w:pStyle w:val="DocumentTitle"/>
        <w:rPr>
          <w:rFonts w:ascii="Times" w:hAnsi="Times"/>
          <w:sz w:val="40"/>
        </w:rPr>
      </w:pPr>
    </w:p>
    <w:p w14:paraId="10D2C6FE" w14:textId="77777777" w:rsidR="00C949E5" w:rsidRPr="00FF1C39" w:rsidRDefault="00C949E5" w:rsidP="00C949E5">
      <w:pPr>
        <w:pStyle w:val="DocumentTitle"/>
        <w:rPr>
          <w:rFonts w:ascii="Times" w:hAnsi="Times"/>
          <w:sz w:val="40"/>
        </w:rPr>
      </w:pPr>
      <w:r w:rsidRPr="00FF1C39">
        <w:rPr>
          <w:rFonts w:ascii="Times" w:hAnsi="Times"/>
          <w:sz w:val="40"/>
        </w:rPr>
        <w:t xml:space="preserve">NSI </w:t>
      </w:r>
      <w:r w:rsidR="00811044">
        <w:rPr>
          <w:rFonts w:ascii="Times" w:hAnsi="Times"/>
          <w:sz w:val="40"/>
        </w:rPr>
        <w:t>Certification/Verification</w:t>
      </w:r>
    </w:p>
    <w:p w14:paraId="0128C6CF" w14:textId="77777777" w:rsidR="000C54B4" w:rsidRPr="00FF1C39" w:rsidRDefault="00811044" w:rsidP="00C949E5">
      <w:pPr>
        <w:pStyle w:val="DocumentTitle"/>
        <w:rPr>
          <w:rFonts w:ascii="Times" w:hAnsi="Times"/>
          <w:sz w:val="40"/>
        </w:rPr>
      </w:pPr>
      <w:r>
        <w:rPr>
          <w:rFonts w:ascii="Times" w:hAnsi="Times"/>
          <w:sz w:val="40"/>
        </w:rPr>
        <w:t>Update Registration Form</w:t>
      </w:r>
    </w:p>
    <w:p w14:paraId="145FA016" w14:textId="77777777" w:rsidR="0053261C" w:rsidRPr="00FF1C39" w:rsidRDefault="00B221C7" w:rsidP="0053261C">
      <w:pPr>
        <w:pStyle w:val="DocumentDateVersion"/>
        <w:rPr>
          <w:rFonts w:ascii="Times" w:hAnsi="Times" w:cs="Arial"/>
        </w:rPr>
      </w:pPr>
      <w:r w:rsidRPr="00FF1C39">
        <w:rPr>
          <w:rFonts w:ascii="Times" w:hAnsi="Times" w:cs="Arial"/>
        </w:rPr>
        <w:t xml:space="preserve">Version </w:t>
      </w:r>
      <w:r w:rsidR="00FF1C39" w:rsidRPr="00FF1C39">
        <w:rPr>
          <w:rFonts w:ascii="Times" w:hAnsi="Times" w:cs="Arial"/>
        </w:rPr>
        <w:t>1.</w:t>
      </w:r>
      <w:r w:rsidR="00811044">
        <w:rPr>
          <w:rFonts w:ascii="Times" w:hAnsi="Times" w:cs="Arial"/>
        </w:rPr>
        <w:t>0</w:t>
      </w:r>
      <w:r w:rsidR="00741EE1" w:rsidRPr="00FF1C39">
        <w:rPr>
          <w:rFonts w:ascii="Times" w:hAnsi="Times" w:cs="Arial"/>
        </w:rPr>
        <w:br/>
      </w:r>
      <w:r w:rsidR="000C54B4" w:rsidRPr="00FF1C39">
        <w:rPr>
          <w:rFonts w:ascii="Times" w:hAnsi="Times" w:cs="Arial"/>
        </w:rPr>
        <w:t>March 2017</w:t>
      </w:r>
    </w:p>
    <w:p w14:paraId="338D17E7" w14:textId="77777777" w:rsidR="00B949A2" w:rsidRPr="00FF1C39" w:rsidRDefault="00B949A2" w:rsidP="00A86625">
      <w:pPr>
        <w:pStyle w:val="CopyrightText"/>
        <w:rPr>
          <w:rFonts w:ascii="Times" w:hAnsi="Times" w:cs="Arial"/>
        </w:rPr>
      </w:pPr>
    </w:p>
    <w:p w14:paraId="46DAC8D4" w14:textId="77777777" w:rsidR="00B949A2" w:rsidRPr="00FF1C39" w:rsidRDefault="00B949A2">
      <w:pPr>
        <w:pStyle w:val="CopyrightText"/>
        <w:rPr>
          <w:rFonts w:ascii="Times" w:hAnsi="Times" w:cs="Arial"/>
        </w:rPr>
      </w:pPr>
      <w:bookmarkStart w:id="0" w:name="pgfId-1018674"/>
      <w:bookmarkEnd w:id="0"/>
    </w:p>
    <w:p w14:paraId="52574F49" w14:textId="77777777" w:rsidR="00B949A2" w:rsidRPr="00FF1C39" w:rsidRDefault="00B949A2">
      <w:pPr>
        <w:pStyle w:val="CopyrightText"/>
        <w:rPr>
          <w:rFonts w:ascii="Times" w:hAnsi="Times" w:cs="Arial"/>
        </w:rPr>
      </w:pPr>
      <w:bookmarkStart w:id="1" w:name="pgfId-1012365"/>
      <w:bookmarkEnd w:id="1"/>
    </w:p>
    <w:p w14:paraId="7A8972A4" w14:textId="77777777" w:rsidR="0043013A" w:rsidRPr="00FF1C39" w:rsidRDefault="0043013A" w:rsidP="0043013A">
      <w:pPr>
        <w:rPr>
          <w:rFonts w:ascii="Times" w:hAnsi="Times" w:cs="Arial"/>
          <w:noProof/>
        </w:rPr>
      </w:pPr>
      <w:bookmarkStart w:id="2" w:name="pgfId-1018478"/>
      <w:bookmarkStart w:id="3" w:name="pgfId-1018482"/>
      <w:bookmarkEnd w:id="2"/>
      <w:bookmarkEnd w:id="3"/>
    </w:p>
    <w:p w14:paraId="05FFF697" w14:textId="77777777" w:rsidR="00C949E5" w:rsidRPr="00FF1C39" w:rsidRDefault="0043013A" w:rsidP="000C54B4">
      <w:pPr>
        <w:pStyle w:val="Heading1"/>
        <w:numPr>
          <w:ilvl w:val="0"/>
          <w:numId w:val="0"/>
        </w:numPr>
        <w:rPr>
          <w:rFonts w:ascii="Times" w:hAnsi="Times"/>
        </w:rPr>
      </w:pPr>
      <w:r w:rsidRPr="00FF1C39">
        <w:rPr>
          <w:rFonts w:ascii="Times" w:hAnsi="Times"/>
          <w:highlight w:val="lightGray"/>
        </w:rPr>
        <w:br w:type="page"/>
      </w:r>
      <w:bookmarkStart w:id="4" w:name="_Toc318543639"/>
      <w:r w:rsidR="00282051" w:rsidRPr="00FF1C39">
        <w:rPr>
          <w:rFonts w:ascii="Times" w:hAnsi="Times"/>
        </w:rPr>
        <w:lastRenderedPageBreak/>
        <w:t>Introduction</w:t>
      </w:r>
      <w:bookmarkStart w:id="5" w:name="_Toc318543640"/>
      <w:bookmarkEnd w:id="4"/>
    </w:p>
    <w:p w14:paraId="47A3BFD1" w14:textId="77777777" w:rsidR="000C54B4" w:rsidRDefault="000C54B4" w:rsidP="000C54B4">
      <w:pPr>
        <w:pStyle w:val="Heading1"/>
        <w:numPr>
          <w:ilvl w:val="0"/>
          <w:numId w:val="0"/>
        </w:numPr>
        <w:rPr>
          <w:rFonts w:ascii="Times" w:hAnsi="Times"/>
          <w:b w:val="0"/>
          <w:bCs w:val="0"/>
          <w:i/>
          <w:sz w:val="22"/>
          <w:szCs w:val="20"/>
        </w:rPr>
      </w:pPr>
      <w:r w:rsidRPr="00FF1C39">
        <w:rPr>
          <w:rFonts w:ascii="Times" w:hAnsi="Times"/>
          <w:b w:val="0"/>
          <w:bCs w:val="0"/>
          <w:i/>
          <w:sz w:val="22"/>
          <w:szCs w:val="20"/>
        </w:rPr>
        <w:t xml:space="preserve">This form </w:t>
      </w:r>
      <w:r w:rsidR="00811044">
        <w:rPr>
          <w:rFonts w:ascii="Times" w:hAnsi="Times"/>
          <w:b w:val="0"/>
          <w:bCs w:val="0"/>
          <w:i/>
          <w:sz w:val="22"/>
          <w:szCs w:val="20"/>
        </w:rPr>
        <w:t>is used for certified/verified business entities for updating either Organizational information and/or contact information.</w:t>
      </w:r>
      <w:r w:rsidRPr="00FF1C39">
        <w:rPr>
          <w:rFonts w:ascii="Times" w:hAnsi="Times"/>
          <w:b w:val="0"/>
          <w:bCs w:val="0"/>
          <w:i/>
          <w:sz w:val="22"/>
          <w:szCs w:val="20"/>
        </w:rPr>
        <w:t xml:space="preserve"> Please complete </w:t>
      </w:r>
      <w:r w:rsidR="00811044">
        <w:rPr>
          <w:rFonts w:ascii="Times" w:hAnsi="Times"/>
          <w:b w:val="0"/>
          <w:bCs w:val="0"/>
          <w:i/>
          <w:sz w:val="22"/>
          <w:szCs w:val="20"/>
        </w:rPr>
        <w:t>all pertinent fields and submit</w:t>
      </w:r>
      <w:r w:rsidRPr="00FF1C39">
        <w:rPr>
          <w:rFonts w:ascii="Times" w:hAnsi="Times"/>
          <w:b w:val="0"/>
          <w:bCs w:val="0"/>
          <w:i/>
          <w:sz w:val="22"/>
          <w:szCs w:val="20"/>
        </w:rPr>
        <w:t xml:space="preserve"> to the Certification and Verification</w:t>
      </w:r>
      <w:r w:rsidR="00832DFE">
        <w:rPr>
          <w:rFonts w:ascii="Times" w:hAnsi="Times"/>
          <w:b w:val="0"/>
          <w:bCs w:val="0"/>
          <w:i/>
          <w:sz w:val="22"/>
          <w:szCs w:val="20"/>
        </w:rPr>
        <w:t xml:space="preserve"> Authority</w:t>
      </w:r>
      <w:r w:rsidRPr="00FF1C39">
        <w:rPr>
          <w:rFonts w:ascii="Times" w:hAnsi="Times"/>
          <w:b w:val="0"/>
          <w:bCs w:val="0"/>
          <w:i/>
          <w:sz w:val="22"/>
          <w:szCs w:val="20"/>
        </w:rPr>
        <w:t xml:space="preserve">. </w:t>
      </w:r>
    </w:p>
    <w:p w14:paraId="7002A145" w14:textId="77777777" w:rsidR="00811044" w:rsidRDefault="00811044" w:rsidP="00811044">
      <w:pPr>
        <w:pStyle w:val="Heading1"/>
      </w:pPr>
      <w:r>
        <w:t>What is the purpose of the submission?</w:t>
      </w:r>
    </w:p>
    <w:p w14:paraId="2FF1C6EF" w14:textId="77777777" w:rsidR="00811044" w:rsidRDefault="00811044" w:rsidP="00811044">
      <w:pPr>
        <w:rPr>
          <w:i/>
        </w:rPr>
      </w:pPr>
      <w:r w:rsidRPr="00811044">
        <w:rPr>
          <w:i/>
        </w:rPr>
        <w:t>Please check all that apply</w:t>
      </w:r>
      <w:r>
        <w:rPr>
          <w:i/>
        </w:rPr>
        <w:t>.</w:t>
      </w:r>
    </w:p>
    <w:p w14:paraId="696983D5" w14:textId="77777777" w:rsidR="00811044" w:rsidRPr="00811044" w:rsidRDefault="00811044" w:rsidP="00811044">
      <w:pPr>
        <w:rPr>
          <w:i/>
        </w:rPr>
      </w:pPr>
    </w:p>
    <w:p w14:paraId="0FF36763" w14:textId="77777777" w:rsidR="00811044" w:rsidRDefault="00811044" w:rsidP="00811044">
      <w:pPr>
        <w:pStyle w:val="BodyText"/>
      </w:pPr>
      <w:r>
        <w:t>____ Add</w:t>
      </w:r>
      <w:r>
        <w:tab/>
      </w:r>
      <w:r>
        <w:tab/>
        <w:t xml:space="preserve">____ Update </w:t>
      </w:r>
      <w:r>
        <w:tab/>
        <w:t>____ Remove</w:t>
      </w:r>
    </w:p>
    <w:p w14:paraId="07D1EEC0" w14:textId="77777777" w:rsidR="00811044" w:rsidRPr="00811044" w:rsidRDefault="00811044" w:rsidP="00811044">
      <w:pPr>
        <w:pStyle w:val="BodyText"/>
      </w:pPr>
      <w:r>
        <w:t>____ Organization</w:t>
      </w:r>
      <w:r>
        <w:tab/>
        <w:t>____ Contact</w:t>
      </w:r>
    </w:p>
    <w:p w14:paraId="1BC0EE8E" w14:textId="77777777" w:rsidR="00282051" w:rsidRPr="00811044" w:rsidRDefault="00282051" w:rsidP="00811044">
      <w:pPr>
        <w:pStyle w:val="Heading1"/>
      </w:pPr>
      <w:r w:rsidRPr="00811044">
        <w:t>Submitter Information</w:t>
      </w:r>
      <w:bookmarkEnd w:id="5"/>
    </w:p>
    <w:p w14:paraId="538C76E8" w14:textId="77777777" w:rsidR="00282051" w:rsidRPr="00FF1C39" w:rsidRDefault="000C54B4" w:rsidP="00055C7A">
      <w:pPr>
        <w:pStyle w:val="BodyTextBold"/>
        <w:tabs>
          <w:tab w:val="num" w:pos="720"/>
        </w:tabs>
        <w:rPr>
          <w:rFonts w:ascii="Times" w:hAnsi="Times" w:cs="Arial"/>
        </w:rPr>
      </w:pPr>
      <w:r w:rsidRPr="00FF1C39">
        <w:rPr>
          <w:rFonts w:ascii="Times" w:hAnsi="Times" w:cs="Arial"/>
        </w:rPr>
        <w:t xml:space="preserve">Enter the name </w:t>
      </w:r>
      <w:r w:rsidR="00811044">
        <w:rPr>
          <w:rFonts w:ascii="Times" w:hAnsi="Times" w:cs="Arial"/>
        </w:rPr>
        <w:t>of person submitting request</w:t>
      </w:r>
      <w:r w:rsidRPr="00FF1C39">
        <w:rPr>
          <w:rFonts w:ascii="Times" w:hAnsi="Times" w:cs="Arial"/>
        </w:rPr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282051" w:rsidRPr="00FF1C39" w14:paraId="62F665E8" w14:textId="77777777" w:rsidTr="007C7427">
        <w:trPr>
          <w:cantSplit/>
          <w:trHeight w:val="567"/>
        </w:trPr>
        <w:tc>
          <w:tcPr>
            <w:tcW w:w="9237" w:type="dxa"/>
          </w:tcPr>
          <w:p w14:paraId="4EBA7A65" w14:textId="77777777" w:rsidR="00282051" w:rsidRPr="00FF1C39" w:rsidRDefault="00282051" w:rsidP="00055C7A">
            <w:pPr>
              <w:pStyle w:val="TableText"/>
              <w:tabs>
                <w:tab w:val="num" w:pos="720"/>
              </w:tabs>
              <w:rPr>
                <w:rFonts w:ascii="Times" w:hAnsi="Times" w:cs="Arial"/>
              </w:rPr>
            </w:pPr>
          </w:p>
        </w:tc>
      </w:tr>
    </w:tbl>
    <w:p w14:paraId="21B060BB" w14:textId="77777777" w:rsidR="00282051" w:rsidRDefault="00811044" w:rsidP="00811044">
      <w:pPr>
        <w:pStyle w:val="Heading1"/>
      </w:pPr>
      <w:r>
        <w:t>Organization Name</w:t>
      </w:r>
    </w:p>
    <w:p w14:paraId="067BAB8C" w14:textId="7272CA79" w:rsidR="00811044" w:rsidRPr="00811044" w:rsidRDefault="00811044" w:rsidP="00811044">
      <w:pPr>
        <w:pStyle w:val="BodyTextBold"/>
      </w:pPr>
      <w:r>
        <w:t>Enter the name of your Organization</w:t>
      </w:r>
      <w:r w:rsidR="005958F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282051" w:rsidRPr="00FF1C39" w14:paraId="6E099EDA" w14:textId="77777777" w:rsidTr="007C7427">
        <w:trPr>
          <w:cantSplit/>
          <w:trHeight w:val="567"/>
        </w:trPr>
        <w:tc>
          <w:tcPr>
            <w:tcW w:w="9576" w:type="dxa"/>
          </w:tcPr>
          <w:p w14:paraId="5170C385" w14:textId="77777777" w:rsidR="00282051" w:rsidRPr="00FF1C39" w:rsidRDefault="00282051" w:rsidP="00055C7A">
            <w:pPr>
              <w:pStyle w:val="TableText"/>
              <w:tabs>
                <w:tab w:val="num" w:pos="720"/>
              </w:tabs>
              <w:rPr>
                <w:rFonts w:ascii="Times" w:hAnsi="Times" w:cs="Arial"/>
              </w:rPr>
            </w:pPr>
          </w:p>
        </w:tc>
      </w:tr>
    </w:tbl>
    <w:p w14:paraId="022013B9" w14:textId="61B198AE" w:rsidR="00811044" w:rsidRDefault="00811044" w:rsidP="00811044">
      <w:pPr>
        <w:pStyle w:val="BodyTextBold"/>
      </w:pPr>
      <w:r>
        <w:t xml:space="preserve">Is this a name change?  If so, </w:t>
      </w:r>
      <w:r w:rsidR="005958F9">
        <w:t>enter the previous name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811044" w14:paraId="01811651" w14:textId="77777777" w:rsidTr="00811044">
        <w:trPr>
          <w:trHeight w:val="640"/>
        </w:trPr>
        <w:tc>
          <w:tcPr>
            <w:tcW w:w="9020" w:type="dxa"/>
          </w:tcPr>
          <w:p w14:paraId="23A163DF" w14:textId="77777777" w:rsidR="00811044" w:rsidRDefault="00811044" w:rsidP="00811044">
            <w:pPr>
              <w:pStyle w:val="BodyTextBold"/>
            </w:pPr>
          </w:p>
        </w:tc>
      </w:tr>
    </w:tbl>
    <w:p w14:paraId="5041E3A9" w14:textId="77777777" w:rsidR="00811044" w:rsidRPr="00FF1C39" w:rsidRDefault="00811044" w:rsidP="00055C7A">
      <w:pPr>
        <w:tabs>
          <w:tab w:val="num" w:pos="720"/>
        </w:tabs>
        <w:rPr>
          <w:rFonts w:ascii="Times" w:hAnsi="Times" w:cs="Arial"/>
        </w:rPr>
      </w:pPr>
    </w:p>
    <w:p w14:paraId="0AC7BA1E" w14:textId="77777777" w:rsidR="000C54B4" w:rsidRPr="00FF1C39" w:rsidRDefault="000C54B4" w:rsidP="00055C7A">
      <w:pPr>
        <w:pStyle w:val="Heading1"/>
        <w:tabs>
          <w:tab w:val="clear" w:pos="1080"/>
          <w:tab w:val="num" w:pos="720"/>
        </w:tabs>
        <w:rPr>
          <w:rFonts w:ascii="Times" w:hAnsi="Times"/>
        </w:rPr>
      </w:pPr>
      <w:bookmarkStart w:id="6" w:name="_Toc318543642"/>
      <w:r w:rsidRPr="00FF1C39">
        <w:rPr>
          <w:rFonts w:ascii="Times" w:hAnsi="Times"/>
        </w:rPr>
        <w:t>Business Practice Information</w:t>
      </w:r>
    </w:p>
    <w:bookmarkEnd w:id="6"/>
    <w:p w14:paraId="2FA16045" w14:textId="7B67BA1A" w:rsidR="000C54B4" w:rsidRPr="00FF1C39" w:rsidRDefault="005958F9" w:rsidP="005958F9">
      <w:pPr>
        <w:pStyle w:val="BodyTextBold"/>
        <w:rPr>
          <w:rFonts w:ascii="Times" w:hAnsi="Times" w:cs="Arial"/>
          <w:b w:val="0"/>
        </w:rPr>
      </w:pPr>
      <w:r>
        <w:t>Enter the new Business Practice Location address:</w:t>
      </w:r>
      <w:r w:rsidR="000C54B4" w:rsidRPr="00FF1C39">
        <w:rPr>
          <w:rFonts w:ascii="Times" w:hAnsi="Times" w:cs="Arial"/>
          <w:b w:val="0"/>
        </w:rPr>
        <w:t xml:space="preserve"> </w:t>
      </w:r>
    </w:p>
    <w:p w14:paraId="5CF71540" w14:textId="77777777" w:rsidR="008876B6" w:rsidRPr="00FF1C39" w:rsidRDefault="008876B6" w:rsidP="008876B6">
      <w:pPr>
        <w:pStyle w:val="BodyTextBold"/>
        <w:rPr>
          <w:rFonts w:ascii="Times" w:hAnsi="Times" w:cs="Arial"/>
        </w:rPr>
      </w:pP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8876B6" w:rsidRPr="00FF1C39" w14:paraId="5C5818B0" w14:textId="77777777" w:rsidTr="007C7427">
        <w:trPr>
          <w:cantSplit/>
          <w:trHeight w:val="567"/>
        </w:trPr>
        <w:tc>
          <w:tcPr>
            <w:tcW w:w="9237" w:type="dxa"/>
          </w:tcPr>
          <w:p w14:paraId="0DF71E75" w14:textId="77777777" w:rsidR="008876B6" w:rsidRPr="00FF1C39" w:rsidRDefault="008876B6" w:rsidP="008876B6">
            <w:pPr>
              <w:pStyle w:val="TableText"/>
              <w:rPr>
                <w:rFonts w:ascii="Times" w:hAnsi="Times" w:cs="Arial"/>
              </w:rPr>
            </w:pPr>
          </w:p>
        </w:tc>
      </w:tr>
    </w:tbl>
    <w:p w14:paraId="3AB7FBE4" w14:textId="77777777" w:rsidR="008876B6" w:rsidRPr="00FF1C39" w:rsidRDefault="008876B6" w:rsidP="003930A6">
      <w:pPr>
        <w:rPr>
          <w:rFonts w:ascii="Times" w:hAnsi="Times" w:cs="Arial"/>
        </w:rPr>
      </w:pPr>
    </w:p>
    <w:p w14:paraId="3F473F82" w14:textId="77777777" w:rsidR="000816B0" w:rsidRPr="00FF1C39" w:rsidRDefault="000816B0" w:rsidP="000C54B4">
      <w:pPr>
        <w:pStyle w:val="BodyTextBold"/>
        <w:rPr>
          <w:rFonts w:ascii="Times" w:hAnsi="Times" w:cs="Arial"/>
          <w:iCs/>
          <w:sz w:val="24"/>
          <w:szCs w:val="28"/>
        </w:rPr>
      </w:pPr>
    </w:p>
    <w:p w14:paraId="2B5C245C" w14:textId="77777777" w:rsidR="000816B0" w:rsidRPr="00FF1C39" w:rsidRDefault="000816B0" w:rsidP="000C54B4">
      <w:pPr>
        <w:pStyle w:val="BodyTextBold"/>
        <w:rPr>
          <w:rFonts w:ascii="Times" w:hAnsi="Times" w:cs="Arial"/>
          <w:iCs/>
          <w:sz w:val="24"/>
          <w:szCs w:val="28"/>
        </w:rPr>
      </w:pPr>
    </w:p>
    <w:p w14:paraId="08EBB7DD" w14:textId="77777777" w:rsidR="00C949E5" w:rsidRPr="00FF1C39" w:rsidRDefault="00C949E5" w:rsidP="000C54B4">
      <w:pPr>
        <w:pStyle w:val="BodyTextBold"/>
        <w:rPr>
          <w:rFonts w:ascii="Times" w:hAnsi="Times" w:cs="Arial"/>
          <w:iCs/>
          <w:sz w:val="24"/>
          <w:szCs w:val="28"/>
        </w:rPr>
      </w:pPr>
    </w:p>
    <w:p w14:paraId="55F955FA" w14:textId="32E71796" w:rsidR="000C54B4" w:rsidRPr="00FF1C39" w:rsidRDefault="005958F9" w:rsidP="005958F9">
      <w:pPr>
        <w:pStyle w:val="Heading1"/>
      </w:pPr>
      <w:r>
        <w:t>Contact Information</w:t>
      </w:r>
    </w:p>
    <w:p w14:paraId="5964369A" w14:textId="447CBEAD" w:rsidR="000C54B4" w:rsidRDefault="005958F9" w:rsidP="00483AA0">
      <w:bookmarkStart w:id="7" w:name="_GoBack"/>
      <w:r>
        <w:t>Should the organizational contacts change, please provide the updated information in the appropriate section.</w:t>
      </w:r>
    </w:p>
    <w:bookmarkEnd w:id="7"/>
    <w:p w14:paraId="177506D8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The </w:t>
      </w:r>
      <w:r w:rsidRPr="005958F9">
        <w:rPr>
          <w:rFonts w:ascii="Times" w:hAnsi="Times"/>
          <w:b/>
          <w:bCs/>
          <w:sz w:val="20"/>
          <w:szCs w:val="20"/>
        </w:rPr>
        <w:t>Authorized Signatory</w:t>
      </w:r>
      <w:r w:rsidRPr="005958F9">
        <w:rPr>
          <w:rFonts w:ascii="Times" w:hAnsi="Times"/>
          <w:sz w:val="20"/>
          <w:szCs w:val="20"/>
        </w:rPr>
        <w:t xml:space="preserve"> who will authorize your organization's registration. The Authorized Signatory must be someone who is authorized to enter into legal commitments on behalf of the organization.</w:t>
      </w:r>
    </w:p>
    <w:p w14:paraId="7F943CF2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The </w:t>
      </w:r>
      <w:r w:rsidRPr="005958F9">
        <w:rPr>
          <w:rFonts w:ascii="Times" w:hAnsi="Times"/>
          <w:b/>
          <w:bCs/>
          <w:sz w:val="20"/>
          <w:szCs w:val="20"/>
        </w:rPr>
        <w:t>Primary Certification/Verification Contact</w:t>
      </w:r>
      <w:r w:rsidRPr="005958F9">
        <w:rPr>
          <w:rFonts w:ascii="Times" w:hAnsi="Times"/>
          <w:sz w:val="20"/>
          <w:szCs w:val="20"/>
        </w:rPr>
        <w:t>, who will be the organization's primary contact for all certification/verification-related issues.</w:t>
      </w:r>
    </w:p>
    <w:p w14:paraId="74F2FDC2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An optional </w:t>
      </w:r>
      <w:r w:rsidRPr="005958F9">
        <w:rPr>
          <w:rFonts w:ascii="Times" w:hAnsi="Times"/>
          <w:b/>
          <w:bCs/>
          <w:sz w:val="20"/>
          <w:szCs w:val="20"/>
        </w:rPr>
        <w:t xml:space="preserve">Alternate Certification/Verification Contact </w:t>
      </w:r>
      <w:r w:rsidRPr="005958F9">
        <w:rPr>
          <w:rFonts w:ascii="Times" w:hAnsi="Times"/>
          <w:sz w:val="20"/>
          <w:szCs w:val="20"/>
        </w:rPr>
        <w:t>, who will be the back-up for the Primary Certification/Verification Contact.</w:t>
      </w:r>
    </w:p>
    <w:p w14:paraId="28FDE068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The organization </w:t>
      </w:r>
      <w:r w:rsidRPr="005958F9">
        <w:rPr>
          <w:rFonts w:ascii="Times" w:hAnsi="Times"/>
          <w:b/>
          <w:bCs/>
          <w:sz w:val="20"/>
          <w:szCs w:val="20"/>
        </w:rPr>
        <w:t>Finance Contact</w:t>
      </w:r>
      <w:r w:rsidRPr="005958F9">
        <w:rPr>
          <w:rFonts w:ascii="Times" w:hAnsi="Times"/>
          <w:sz w:val="20"/>
          <w:szCs w:val="20"/>
        </w:rPr>
        <w:t>, who will be the contact for any organization-level payment and/or invoicing issues, and for payment/invoicing issues for individual registrations in cases where no business practice or technology specific Finance Contact is specified.</w:t>
      </w:r>
    </w:p>
    <w:p w14:paraId="2E96C309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An optional organization </w:t>
      </w:r>
      <w:r w:rsidRPr="005958F9">
        <w:rPr>
          <w:rFonts w:ascii="Times" w:hAnsi="Times"/>
          <w:b/>
          <w:bCs/>
          <w:sz w:val="20"/>
          <w:szCs w:val="20"/>
        </w:rPr>
        <w:t>Marketing Contact</w:t>
      </w:r>
      <w:r w:rsidRPr="005958F9">
        <w:rPr>
          <w:rFonts w:ascii="Times" w:hAnsi="Times"/>
          <w:sz w:val="20"/>
          <w:szCs w:val="20"/>
        </w:rPr>
        <w:t>, who will be the contact for any organization-level marketing-related certification/verification issues and for marketing-related issues for individual registrations in cases where no business practice or technology specific Marketing Contact is specified.</w:t>
      </w:r>
    </w:p>
    <w:p w14:paraId="68C4EE28" w14:textId="77777777" w:rsidR="005958F9" w:rsidRPr="005958F9" w:rsidRDefault="005958F9" w:rsidP="005958F9">
      <w:pPr>
        <w:numPr>
          <w:ilvl w:val="0"/>
          <w:numId w:val="44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5958F9">
        <w:rPr>
          <w:rFonts w:ascii="Times" w:hAnsi="Times"/>
          <w:sz w:val="20"/>
          <w:szCs w:val="20"/>
        </w:rPr>
        <w:t xml:space="preserve">Optional </w:t>
      </w:r>
      <w:r w:rsidRPr="005958F9">
        <w:rPr>
          <w:rFonts w:ascii="Times" w:hAnsi="Times"/>
          <w:b/>
          <w:bCs/>
          <w:sz w:val="20"/>
          <w:szCs w:val="20"/>
        </w:rPr>
        <w:t>Technical Contacts</w:t>
      </w:r>
      <w:r w:rsidRPr="005958F9">
        <w:rPr>
          <w:rFonts w:ascii="Times" w:hAnsi="Times"/>
          <w:sz w:val="20"/>
          <w:szCs w:val="20"/>
        </w:rPr>
        <w:t>, who will have the ability to register business practices and technologies for certification or verification, in addition to the Primary Certification/Verification Contact, Alternate Certification/Verification Contact, and Authorized Signatory.</w:t>
      </w:r>
    </w:p>
    <w:p w14:paraId="1ABA9FC9" w14:textId="4DB0A856" w:rsidR="005958F9" w:rsidRPr="00FF1C39" w:rsidRDefault="005958F9" w:rsidP="005958F9">
      <w:pPr>
        <w:pStyle w:val="Heading2"/>
      </w:pPr>
      <w:r>
        <w:t>Authorized Signatory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5958F9" w:rsidRPr="00FF1C39" w14:paraId="5A94038F" w14:textId="77777777" w:rsidTr="005958F9">
        <w:trPr>
          <w:cantSplit/>
          <w:trHeight w:val="567"/>
        </w:trPr>
        <w:tc>
          <w:tcPr>
            <w:tcW w:w="9576" w:type="dxa"/>
          </w:tcPr>
          <w:p w14:paraId="04909D11" w14:textId="77777777" w:rsidR="005958F9" w:rsidRDefault="005958F9" w:rsidP="005958F9">
            <w:r>
              <w:t>Name:</w:t>
            </w:r>
          </w:p>
          <w:p w14:paraId="3AE64DBF" w14:textId="77777777" w:rsidR="005958F9" w:rsidRDefault="005958F9" w:rsidP="005958F9">
            <w:r>
              <w:t>Title:</w:t>
            </w:r>
          </w:p>
          <w:p w14:paraId="3041778C" w14:textId="77777777" w:rsidR="005958F9" w:rsidRPr="00FF1C39" w:rsidRDefault="005958F9" w:rsidP="005958F9">
            <w:r>
              <w:t>Email:</w:t>
            </w:r>
          </w:p>
        </w:tc>
      </w:tr>
    </w:tbl>
    <w:p w14:paraId="7B596CA6" w14:textId="08D1CCB4" w:rsidR="005958F9" w:rsidRDefault="005958F9" w:rsidP="005958F9">
      <w:pPr>
        <w:pStyle w:val="BodyTextBold"/>
      </w:pPr>
      <w:r w:rsidRPr="005958F9">
        <w:t xml:space="preserve">Previous </w:t>
      </w:r>
      <w:r>
        <w:t>Authorized Signatory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0BA0BAEE" w14:textId="77777777" w:rsidTr="005958F9">
        <w:trPr>
          <w:trHeight w:val="448"/>
        </w:trPr>
        <w:tc>
          <w:tcPr>
            <w:tcW w:w="9020" w:type="dxa"/>
          </w:tcPr>
          <w:p w14:paraId="30AA0521" w14:textId="77777777" w:rsidR="005958F9" w:rsidRDefault="005958F9" w:rsidP="005958F9">
            <w:r>
              <w:t>Name:</w:t>
            </w:r>
          </w:p>
          <w:p w14:paraId="0593A154" w14:textId="77777777" w:rsidR="005958F9" w:rsidRDefault="005958F9" w:rsidP="005958F9">
            <w:r>
              <w:t>Email:</w:t>
            </w:r>
          </w:p>
        </w:tc>
      </w:tr>
    </w:tbl>
    <w:p w14:paraId="303004C5" w14:textId="77777777" w:rsidR="005958F9" w:rsidRPr="005958F9" w:rsidRDefault="005958F9" w:rsidP="005958F9">
      <w:pPr>
        <w:pStyle w:val="BodyTextBold"/>
      </w:pPr>
    </w:p>
    <w:p w14:paraId="3D33B7E8" w14:textId="5E63D61D" w:rsidR="005958F9" w:rsidRPr="00FF1C39" w:rsidRDefault="005958F9" w:rsidP="005958F9">
      <w:pPr>
        <w:pStyle w:val="Heading2"/>
      </w:pPr>
      <w:r>
        <w:t>Primary Contact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5958F9" w:rsidRPr="00FF1C39" w14:paraId="521DFE2F" w14:textId="77777777" w:rsidTr="005958F9">
        <w:trPr>
          <w:cantSplit/>
          <w:trHeight w:val="567"/>
        </w:trPr>
        <w:tc>
          <w:tcPr>
            <w:tcW w:w="9576" w:type="dxa"/>
          </w:tcPr>
          <w:p w14:paraId="04231DEB" w14:textId="77777777" w:rsidR="005958F9" w:rsidRDefault="005958F9" w:rsidP="005958F9">
            <w:r>
              <w:t>Name:</w:t>
            </w:r>
          </w:p>
          <w:p w14:paraId="523F83A8" w14:textId="77777777" w:rsidR="005958F9" w:rsidRDefault="005958F9" w:rsidP="005958F9">
            <w:r>
              <w:t>Title:</w:t>
            </w:r>
          </w:p>
          <w:p w14:paraId="69AAA237" w14:textId="77777777" w:rsidR="005958F9" w:rsidRPr="00FF1C39" w:rsidRDefault="005958F9" w:rsidP="005958F9">
            <w:r>
              <w:t>Email:</w:t>
            </w:r>
          </w:p>
        </w:tc>
      </w:tr>
    </w:tbl>
    <w:p w14:paraId="63AD219F" w14:textId="7D82B25D" w:rsidR="005958F9" w:rsidRDefault="005958F9" w:rsidP="005958F9">
      <w:pPr>
        <w:pStyle w:val="BodyTextBold"/>
      </w:pPr>
      <w:r w:rsidRPr="005958F9">
        <w:t xml:space="preserve">Previous </w:t>
      </w:r>
      <w:r>
        <w:t>Primary Contact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4FFD0907" w14:textId="77777777" w:rsidTr="005958F9">
        <w:trPr>
          <w:trHeight w:val="448"/>
        </w:trPr>
        <w:tc>
          <w:tcPr>
            <w:tcW w:w="9020" w:type="dxa"/>
          </w:tcPr>
          <w:p w14:paraId="03EFB4B8" w14:textId="77777777" w:rsidR="005958F9" w:rsidRDefault="005958F9" w:rsidP="005958F9">
            <w:r>
              <w:t>Name:</w:t>
            </w:r>
          </w:p>
          <w:p w14:paraId="1DF4B629" w14:textId="77777777" w:rsidR="005958F9" w:rsidRDefault="005958F9" w:rsidP="005958F9">
            <w:r>
              <w:t>Email:</w:t>
            </w:r>
          </w:p>
        </w:tc>
      </w:tr>
    </w:tbl>
    <w:p w14:paraId="686BE6AB" w14:textId="61CBA014" w:rsidR="00483AA0" w:rsidRPr="00FF1C39" w:rsidRDefault="00483AA0" w:rsidP="00483AA0">
      <w:pPr>
        <w:pStyle w:val="Heading2"/>
      </w:pPr>
      <w:r>
        <w:lastRenderedPageBreak/>
        <w:t>Alternate</w:t>
      </w:r>
      <w:r>
        <w:t xml:space="preserve"> Contact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483AA0" w:rsidRPr="00FF1C39" w14:paraId="03FCD45E" w14:textId="77777777" w:rsidTr="001034F3">
        <w:trPr>
          <w:cantSplit/>
          <w:trHeight w:val="567"/>
        </w:trPr>
        <w:tc>
          <w:tcPr>
            <w:tcW w:w="9576" w:type="dxa"/>
          </w:tcPr>
          <w:p w14:paraId="0E7D1FF1" w14:textId="77777777" w:rsidR="00483AA0" w:rsidRDefault="00483AA0" w:rsidP="001034F3">
            <w:r>
              <w:t>Name:</w:t>
            </w:r>
          </w:p>
          <w:p w14:paraId="713F10A7" w14:textId="77777777" w:rsidR="00483AA0" w:rsidRDefault="00483AA0" w:rsidP="001034F3">
            <w:r>
              <w:t>Title:</w:t>
            </w:r>
          </w:p>
          <w:p w14:paraId="1B6EC809" w14:textId="77777777" w:rsidR="00483AA0" w:rsidRPr="00FF1C39" w:rsidRDefault="00483AA0" w:rsidP="001034F3">
            <w:r>
              <w:t>Email:</w:t>
            </w:r>
          </w:p>
        </w:tc>
      </w:tr>
    </w:tbl>
    <w:p w14:paraId="156BDE7C" w14:textId="4903673B" w:rsidR="00483AA0" w:rsidRDefault="00483AA0" w:rsidP="00483AA0">
      <w:pPr>
        <w:pStyle w:val="BodyTextBold"/>
      </w:pPr>
      <w:r w:rsidRPr="005958F9">
        <w:t xml:space="preserve">Previous </w:t>
      </w:r>
      <w:r>
        <w:t>Alternate</w:t>
      </w:r>
      <w:r>
        <w:t xml:space="preserve"> Contact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483AA0" w14:paraId="5ADFBD59" w14:textId="77777777" w:rsidTr="001034F3">
        <w:trPr>
          <w:trHeight w:val="448"/>
        </w:trPr>
        <w:tc>
          <w:tcPr>
            <w:tcW w:w="9020" w:type="dxa"/>
          </w:tcPr>
          <w:p w14:paraId="664307B2" w14:textId="77777777" w:rsidR="00483AA0" w:rsidRDefault="00483AA0" w:rsidP="001034F3">
            <w:r>
              <w:t>Name:</w:t>
            </w:r>
          </w:p>
          <w:p w14:paraId="348B30E6" w14:textId="77777777" w:rsidR="00483AA0" w:rsidRDefault="00483AA0" w:rsidP="001034F3">
            <w:r>
              <w:t>Email:</w:t>
            </w:r>
          </w:p>
        </w:tc>
      </w:tr>
    </w:tbl>
    <w:p w14:paraId="39502BFB" w14:textId="77777777" w:rsidR="005958F9" w:rsidRPr="005958F9" w:rsidRDefault="005958F9" w:rsidP="005958F9">
      <w:pPr>
        <w:pStyle w:val="BodyTextBold"/>
      </w:pPr>
    </w:p>
    <w:p w14:paraId="53B41F3D" w14:textId="4C437C39" w:rsidR="005958F9" w:rsidRPr="00FF1C39" w:rsidRDefault="005958F9" w:rsidP="005958F9">
      <w:pPr>
        <w:pStyle w:val="Heading2"/>
      </w:pPr>
      <w:r>
        <w:t>Finance Contact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5958F9" w:rsidRPr="00FF1C39" w14:paraId="6E3E2DFB" w14:textId="77777777" w:rsidTr="005958F9">
        <w:trPr>
          <w:cantSplit/>
          <w:trHeight w:val="567"/>
        </w:trPr>
        <w:tc>
          <w:tcPr>
            <w:tcW w:w="9576" w:type="dxa"/>
          </w:tcPr>
          <w:p w14:paraId="401F45F2" w14:textId="77777777" w:rsidR="005958F9" w:rsidRDefault="005958F9" w:rsidP="005958F9">
            <w:r>
              <w:t>Name:</w:t>
            </w:r>
          </w:p>
          <w:p w14:paraId="0ACB2624" w14:textId="77777777" w:rsidR="005958F9" w:rsidRDefault="005958F9" w:rsidP="005958F9">
            <w:r>
              <w:t>Title:</w:t>
            </w:r>
          </w:p>
          <w:p w14:paraId="2E82E2A9" w14:textId="77777777" w:rsidR="005958F9" w:rsidRPr="00FF1C39" w:rsidRDefault="005958F9" w:rsidP="005958F9">
            <w:r>
              <w:t>Email:</w:t>
            </w:r>
          </w:p>
        </w:tc>
      </w:tr>
    </w:tbl>
    <w:p w14:paraId="6276E60D" w14:textId="2B3B560E" w:rsidR="005958F9" w:rsidRDefault="005958F9" w:rsidP="005958F9">
      <w:pPr>
        <w:pStyle w:val="BodyTextBold"/>
      </w:pPr>
      <w:r w:rsidRPr="005958F9">
        <w:t xml:space="preserve">Previous </w:t>
      </w:r>
      <w:r>
        <w:t>Finance Contact</w:t>
      </w:r>
      <w:r w:rsidR="00483AA0">
        <w:t>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09E0813A" w14:textId="77777777" w:rsidTr="005958F9">
        <w:trPr>
          <w:trHeight w:val="448"/>
        </w:trPr>
        <w:tc>
          <w:tcPr>
            <w:tcW w:w="9020" w:type="dxa"/>
          </w:tcPr>
          <w:p w14:paraId="066461E9" w14:textId="77777777" w:rsidR="005958F9" w:rsidRDefault="005958F9" w:rsidP="005958F9">
            <w:r>
              <w:t>Name:</w:t>
            </w:r>
          </w:p>
          <w:p w14:paraId="540CCB4F" w14:textId="77777777" w:rsidR="005958F9" w:rsidRDefault="005958F9" w:rsidP="005958F9">
            <w:r>
              <w:t>Email:</w:t>
            </w:r>
          </w:p>
        </w:tc>
      </w:tr>
    </w:tbl>
    <w:p w14:paraId="04CA344A" w14:textId="77777777" w:rsidR="005958F9" w:rsidRPr="005958F9" w:rsidRDefault="005958F9" w:rsidP="005958F9">
      <w:pPr>
        <w:pStyle w:val="BodyTextBold"/>
      </w:pPr>
    </w:p>
    <w:p w14:paraId="5C44A06C" w14:textId="4CD85C2A" w:rsidR="005958F9" w:rsidRPr="00FF1C39" w:rsidRDefault="00483AA0" w:rsidP="005958F9">
      <w:pPr>
        <w:pStyle w:val="Heading2"/>
      </w:pPr>
      <w:r>
        <w:t>Marketing Contact</w:t>
      </w:r>
      <w:r w:rsidR="005958F9"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5958F9" w:rsidRPr="00FF1C39" w14:paraId="5F31312C" w14:textId="77777777" w:rsidTr="005958F9">
        <w:trPr>
          <w:cantSplit/>
          <w:trHeight w:val="567"/>
        </w:trPr>
        <w:tc>
          <w:tcPr>
            <w:tcW w:w="9576" w:type="dxa"/>
          </w:tcPr>
          <w:p w14:paraId="4FCB2926" w14:textId="77777777" w:rsidR="005958F9" w:rsidRDefault="005958F9" w:rsidP="005958F9">
            <w:r>
              <w:t>Name:</w:t>
            </w:r>
          </w:p>
          <w:p w14:paraId="3FF66F72" w14:textId="77777777" w:rsidR="005958F9" w:rsidRDefault="005958F9" w:rsidP="005958F9">
            <w:r>
              <w:t>Title:</w:t>
            </w:r>
          </w:p>
          <w:p w14:paraId="6C1E3DAE" w14:textId="77777777" w:rsidR="005958F9" w:rsidRPr="00FF1C39" w:rsidRDefault="005958F9" w:rsidP="005958F9">
            <w:r>
              <w:t>Email:</w:t>
            </w:r>
          </w:p>
        </w:tc>
      </w:tr>
    </w:tbl>
    <w:p w14:paraId="7D3853A6" w14:textId="7EF8D61F" w:rsidR="005958F9" w:rsidRDefault="005958F9" w:rsidP="005958F9">
      <w:pPr>
        <w:pStyle w:val="BodyTextBold"/>
      </w:pPr>
      <w:r w:rsidRPr="005958F9">
        <w:t xml:space="preserve">Previous </w:t>
      </w:r>
      <w:r w:rsidR="00483AA0">
        <w:t>Marketing Contact: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7A236629" w14:textId="77777777" w:rsidTr="005958F9">
        <w:trPr>
          <w:trHeight w:val="448"/>
        </w:trPr>
        <w:tc>
          <w:tcPr>
            <w:tcW w:w="9020" w:type="dxa"/>
          </w:tcPr>
          <w:p w14:paraId="74EE125E" w14:textId="77777777" w:rsidR="005958F9" w:rsidRDefault="005958F9" w:rsidP="005958F9">
            <w:r>
              <w:t>Name:</w:t>
            </w:r>
          </w:p>
          <w:p w14:paraId="6C43A525" w14:textId="77777777" w:rsidR="005958F9" w:rsidRDefault="005958F9" w:rsidP="005958F9">
            <w:r>
              <w:t>Email:</w:t>
            </w:r>
          </w:p>
        </w:tc>
      </w:tr>
    </w:tbl>
    <w:p w14:paraId="3B133E7D" w14:textId="77777777" w:rsidR="005958F9" w:rsidRPr="005958F9" w:rsidRDefault="005958F9" w:rsidP="005958F9">
      <w:pPr>
        <w:pStyle w:val="BodyTextBold"/>
      </w:pPr>
    </w:p>
    <w:p w14:paraId="6C51042B" w14:textId="77777777" w:rsidR="005958F9" w:rsidRPr="00FF1C39" w:rsidRDefault="005958F9" w:rsidP="005958F9">
      <w:pPr>
        <w:pStyle w:val="Heading2"/>
      </w:pPr>
      <w:r>
        <w:t>Technical Manager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5958F9" w:rsidRPr="00FF1C39" w14:paraId="1B8EE3F4" w14:textId="77777777" w:rsidTr="005958F9">
        <w:trPr>
          <w:cantSplit/>
          <w:trHeight w:val="567"/>
        </w:trPr>
        <w:tc>
          <w:tcPr>
            <w:tcW w:w="9576" w:type="dxa"/>
          </w:tcPr>
          <w:p w14:paraId="7B19DFC0" w14:textId="77777777" w:rsidR="005958F9" w:rsidRDefault="005958F9" w:rsidP="005958F9">
            <w:r>
              <w:t>Name:</w:t>
            </w:r>
          </w:p>
          <w:p w14:paraId="2AA9CBF3" w14:textId="77777777" w:rsidR="005958F9" w:rsidRDefault="005958F9" w:rsidP="005958F9">
            <w:r>
              <w:t>Title:</w:t>
            </w:r>
          </w:p>
          <w:p w14:paraId="4F020537" w14:textId="77777777" w:rsidR="005958F9" w:rsidRPr="00FF1C39" w:rsidRDefault="005958F9" w:rsidP="005958F9">
            <w:r>
              <w:t>Email:</w:t>
            </w:r>
          </w:p>
        </w:tc>
      </w:tr>
    </w:tbl>
    <w:p w14:paraId="53CBBA5E" w14:textId="77777777" w:rsidR="005958F9" w:rsidRDefault="005958F9" w:rsidP="005958F9">
      <w:pPr>
        <w:pStyle w:val="BodyTextBold"/>
      </w:pPr>
      <w:r w:rsidRPr="005958F9">
        <w:t>Previous Technical Manager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24163129" w14:textId="77777777" w:rsidTr="005958F9">
        <w:trPr>
          <w:trHeight w:val="448"/>
        </w:trPr>
        <w:tc>
          <w:tcPr>
            <w:tcW w:w="9020" w:type="dxa"/>
          </w:tcPr>
          <w:p w14:paraId="49B980DD" w14:textId="77777777" w:rsidR="005958F9" w:rsidRDefault="005958F9" w:rsidP="005958F9">
            <w:r>
              <w:lastRenderedPageBreak/>
              <w:t>Name:</w:t>
            </w:r>
          </w:p>
          <w:p w14:paraId="6C917A85" w14:textId="77777777" w:rsidR="005958F9" w:rsidRDefault="005958F9" w:rsidP="005958F9">
            <w:r>
              <w:t>Email:</w:t>
            </w:r>
          </w:p>
        </w:tc>
      </w:tr>
    </w:tbl>
    <w:p w14:paraId="6E534E00" w14:textId="77777777" w:rsidR="005958F9" w:rsidRPr="005958F9" w:rsidRDefault="005958F9" w:rsidP="005958F9">
      <w:pPr>
        <w:pStyle w:val="BodyTextBold"/>
      </w:pPr>
    </w:p>
    <w:p w14:paraId="06680C27" w14:textId="77777777" w:rsidR="000C54B4" w:rsidRPr="00FF1C39" w:rsidRDefault="00591CD8" w:rsidP="005958F9">
      <w:pPr>
        <w:pStyle w:val="Heading2"/>
      </w:pPr>
      <w:r>
        <w:t>Quality Manager</w:t>
      </w:r>
      <w:r w:rsidRPr="00FF1C39">
        <w:t>:</w:t>
      </w:r>
    </w:p>
    <w:tbl>
      <w:tblPr>
        <w:tblW w:w="475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1271A2" w:rsidRPr="00FF1C39" w14:paraId="3A00CA0D" w14:textId="77777777" w:rsidTr="005958F9">
        <w:trPr>
          <w:cantSplit/>
          <w:trHeight w:val="770"/>
        </w:trPr>
        <w:tc>
          <w:tcPr>
            <w:tcW w:w="9000" w:type="dxa"/>
          </w:tcPr>
          <w:p w14:paraId="60A6EAA4" w14:textId="77777777" w:rsidR="001271A2" w:rsidRDefault="001271A2" w:rsidP="001271A2">
            <w:pPr>
              <w:pStyle w:val="TableText"/>
              <w:tabs>
                <w:tab w:val="num" w:pos="720"/>
              </w:tabs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Name:</w:t>
            </w:r>
          </w:p>
          <w:p w14:paraId="1A206F0F" w14:textId="77777777" w:rsidR="001271A2" w:rsidRDefault="001271A2" w:rsidP="001271A2">
            <w:pPr>
              <w:pStyle w:val="TableText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itle:</w:t>
            </w:r>
          </w:p>
          <w:p w14:paraId="7E847170" w14:textId="69514866" w:rsidR="005958F9" w:rsidRPr="00FF1C39" w:rsidRDefault="005958F9" w:rsidP="001271A2">
            <w:pPr>
              <w:pStyle w:val="TableText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</w:rPr>
              <w:t>Email:</w:t>
            </w:r>
          </w:p>
        </w:tc>
      </w:tr>
    </w:tbl>
    <w:p w14:paraId="644B8C2B" w14:textId="762FF18E" w:rsidR="005958F9" w:rsidRDefault="005958F9" w:rsidP="005958F9">
      <w:pPr>
        <w:pStyle w:val="BodyTextBold"/>
      </w:pPr>
      <w:r w:rsidRPr="005958F9">
        <w:t xml:space="preserve">Previous </w:t>
      </w:r>
      <w:r>
        <w:t xml:space="preserve">Quality </w:t>
      </w:r>
      <w:r w:rsidRPr="005958F9">
        <w:t>Manager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5958F9" w14:paraId="617470E2" w14:textId="77777777" w:rsidTr="005958F9">
        <w:trPr>
          <w:trHeight w:val="448"/>
        </w:trPr>
        <w:tc>
          <w:tcPr>
            <w:tcW w:w="9020" w:type="dxa"/>
          </w:tcPr>
          <w:p w14:paraId="414D497A" w14:textId="77777777" w:rsidR="005958F9" w:rsidRDefault="005958F9" w:rsidP="005958F9">
            <w:r>
              <w:t>Name:</w:t>
            </w:r>
          </w:p>
          <w:p w14:paraId="4D08B0D3" w14:textId="77777777" w:rsidR="005958F9" w:rsidRDefault="005958F9" w:rsidP="005958F9">
            <w:r>
              <w:t>Email:</w:t>
            </w:r>
          </w:p>
        </w:tc>
      </w:tr>
    </w:tbl>
    <w:p w14:paraId="4B543202" w14:textId="77777777" w:rsidR="00626D68" w:rsidRPr="00FF1C39" w:rsidRDefault="00626D68" w:rsidP="003930A6">
      <w:pPr>
        <w:rPr>
          <w:rFonts w:ascii="Times" w:hAnsi="Times" w:cs="Arial"/>
        </w:rPr>
      </w:pPr>
    </w:p>
    <w:p w14:paraId="780F5608" w14:textId="77777777" w:rsidR="00A366F5" w:rsidRPr="00A366F5" w:rsidRDefault="00A366F5" w:rsidP="00C6164F">
      <w:pPr>
        <w:pStyle w:val="BodyText"/>
        <w:spacing w:before="100" w:beforeAutospacing="1" w:after="100" w:afterAutospacing="1"/>
        <w:ind w:firstLine="720"/>
      </w:pPr>
    </w:p>
    <w:sectPr w:rsidR="00A366F5" w:rsidRPr="00A366F5" w:rsidSect="006670FC">
      <w:footerReference w:type="default" r:id="rId9"/>
      <w:headerReference w:type="first" r:id="rId10"/>
      <w:pgSz w:w="12240" w:h="15840" w:code="1"/>
      <w:pgMar w:top="1440" w:right="1440" w:bottom="1440" w:left="1440" w:header="720" w:footer="792" w:gutter="0"/>
      <w:cols w:space="720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D581" w14:textId="77777777" w:rsidR="005958F9" w:rsidRDefault="005958F9">
      <w:r>
        <w:separator/>
      </w:r>
    </w:p>
  </w:endnote>
  <w:endnote w:type="continuationSeparator" w:id="0">
    <w:p w14:paraId="250DF1F7" w14:textId="77777777" w:rsidR="005958F9" w:rsidRDefault="0059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7F43" w14:textId="77777777" w:rsidR="005958F9" w:rsidRDefault="005958F9" w:rsidP="00545EB5">
    <w:pPr>
      <w:spacing w:before="100" w:beforeAutospacing="1" w:after="100" w:afterAutospacing="1"/>
      <w:contextualSpacing/>
      <w:rPr>
        <w:rFonts w:ascii="Times" w:hAnsi="Times"/>
      </w:rPr>
    </w:pPr>
  </w:p>
  <w:p w14:paraId="328DED7B" w14:textId="77777777" w:rsidR="005958F9" w:rsidRDefault="005958F9" w:rsidP="00545EB5">
    <w:pPr>
      <w:spacing w:before="100" w:beforeAutospacing="1" w:after="100" w:afterAutospacing="1"/>
      <w:contextualSpacing/>
    </w:pPr>
    <w:r>
      <w:rPr>
        <w:rFonts w:ascii="Times" w:hAnsi="Times"/>
      </w:rPr>
      <w:t>NSI Organization Update Form 1.0</w:t>
    </w:r>
  </w:p>
  <w:p w14:paraId="09DC4DBF" w14:textId="77777777" w:rsidR="005958F9" w:rsidRPr="00875D25" w:rsidRDefault="005958F9" w:rsidP="00545EB5">
    <w:pPr>
      <w:spacing w:before="100" w:beforeAutospacing="1" w:after="100" w:afterAutospacing="1"/>
      <w:contextualSpacing/>
      <w:rPr>
        <w:rFonts w:ascii="Times" w:hAnsi="Times"/>
        <w:sz w:val="20"/>
        <w:szCs w:val="20"/>
        <w:lang w:val="en-GB"/>
      </w:rPr>
    </w:pPr>
    <w:r>
      <w:rPr>
        <w:i/>
        <w:iCs/>
      </w:rPr>
      <w:t>Copyright © 2004-2017 The Open Group, All Rights Reserved  March 2017</w:t>
    </w:r>
  </w:p>
  <w:p w14:paraId="639F457E" w14:textId="77777777" w:rsidR="005958F9" w:rsidRPr="00761DBA" w:rsidRDefault="005958F9" w:rsidP="00FE3027">
    <w:pPr>
      <w:pStyle w:val="Footer"/>
      <w:tabs>
        <w:tab w:val="clear" w:pos="4320"/>
      </w:tabs>
      <w:rPr>
        <w:i/>
        <w:iCs/>
      </w:rPr>
    </w:pPr>
    <w:r w:rsidRPr="00A27D65">
      <w:rPr>
        <w:szCs w:val="20"/>
      </w:rPr>
      <w:tab/>
    </w:r>
    <w:r w:rsidRPr="00A27D65">
      <w:rPr>
        <w:szCs w:val="20"/>
      </w:rPr>
      <w:fldChar w:fldCharType="begin"/>
    </w:r>
    <w:r w:rsidRPr="00A27D65">
      <w:rPr>
        <w:szCs w:val="20"/>
      </w:rPr>
      <w:instrText xml:space="preserve"> PAGE </w:instrText>
    </w:r>
    <w:r w:rsidRPr="00A27D65">
      <w:rPr>
        <w:szCs w:val="20"/>
      </w:rPr>
      <w:fldChar w:fldCharType="separate"/>
    </w:r>
    <w:r w:rsidR="00483AA0">
      <w:rPr>
        <w:noProof/>
        <w:szCs w:val="20"/>
      </w:rPr>
      <w:t>2</w:t>
    </w:r>
    <w:r w:rsidRPr="00A27D6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72E7" w14:textId="77777777" w:rsidR="005958F9" w:rsidRDefault="005958F9">
      <w:r>
        <w:separator/>
      </w:r>
    </w:p>
  </w:footnote>
  <w:footnote w:type="continuationSeparator" w:id="0">
    <w:p w14:paraId="49B3D52E" w14:textId="77777777" w:rsidR="005958F9" w:rsidRDefault="00595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1DAF" w14:textId="77777777" w:rsidR="005958F9" w:rsidRDefault="005958F9">
    <w:pPr>
      <w:pStyle w:val="Header"/>
      <w:jc w:val="right"/>
    </w:pPr>
    <w:r>
      <w:rPr>
        <w:noProof/>
      </w:rPr>
      <w:drawing>
        <wp:inline distT="0" distB="0" distL="0" distR="0" wp14:anchorId="36D0256D" wp14:editId="6A389DBD">
          <wp:extent cx="2428240" cy="589280"/>
          <wp:effectExtent l="0" t="0" r="10160" b="0"/>
          <wp:docPr id="1" name="Picture 1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g-horiz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36A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F22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EC6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83E9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6706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842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5C48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87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80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4AD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22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26293"/>
    <w:multiLevelType w:val="hybridMultilevel"/>
    <w:tmpl w:val="E00E3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86886"/>
    <w:multiLevelType w:val="hybridMultilevel"/>
    <w:tmpl w:val="A16071CA"/>
    <w:lvl w:ilvl="0" w:tplc="70C48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CA2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0F1A92"/>
    <w:multiLevelType w:val="multilevel"/>
    <w:tmpl w:val="FF947D5A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A06166E"/>
    <w:multiLevelType w:val="multilevel"/>
    <w:tmpl w:val="862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239"/>
    <w:multiLevelType w:val="multilevel"/>
    <w:tmpl w:val="862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30DBA"/>
    <w:multiLevelType w:val="multilevel"/>
    <w:tmpl w:val="E674A250"/>
    <w:lvl w:ilvl="0">
      <w:start w:val="1"/>
      <w:numFmt w:val="upperLette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B27412B"/>
    <w:multiLevelType w:val="hybridMultilevel"/>
    <w:tmpl w:val="552E27CA"/>
    <w:lvl w:ilvl="0" w:tplc="59B8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4C14E">
      <w:start w:val="1"/>
      <w:numFmt w:val="decimal"/>
      <w:pStyle w:val="CopyrightText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F3D89"/>
    <w:multiLevelType w:val="multilevel"/>
    <w:tmpl w:val="F22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357DA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1E14686"/>
    <w:multiLevelType w:val="multilevel"/>
    <w:tmpl w:val="5160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2DF1756"/>
    <w:multiLevelType w:val="hybridMultilevel"/>
    <w:tmpl w:val="EA2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4FA1"/>
    <w:multiLevelType w:val="multilevel"/>
    <w:tmpl w:val="112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B32DD"/>
    <w:multiLevelType w:val="hybridMultilevel"/>
    <w:tmpl w:val="FF24B8A8"/>
    <w:lvl w:ilvl="0" w:tplc="3BB4C14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E530D1F"/>
    <w:multiLevelType w:val="hybridMultilevel"/>
    <w:tmpl w:val="1C30BEB0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4FFA5FA0"/>
    <w:multiLevelType w:val="multilevel"/>
    <w:tmpl w:val="CF6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F4E3E"/>
    <w:multiLevelType w:val="hybridMultilevel"/>
    <w:tmpl w:val="44B08390"/>
    <w:lvl w:ilvl="0" w:tplc="9F1A32A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BE35D5B"/>
    <w:multiLevelType w:val="hybridMultilevel"/>
    <w:tmpl w:val="8B1888CC"/>
    <w:lvl w:ilvl="0" w:tplc="AECC577C">
      <w:start w:val="1"/>
      <w:numFmt w:val="bullet"/>
      <w:lvlText w:val=""/>
      <w:lvlJc w:val="left"/>
      <w:pPr>
        <w:tabs>
          <w:tab w:val="num" w:pos="1097"/>
        </w:tabs>
        <w:ind w:left="1304" w:hanging="567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9">
    <w:nsid w:val="5C586636"/>
    <w:multiLevelType w:val="hybridMultilevel"/>
    <w:tmpl w:val="994A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613EB"/>
    <w:multiLevelType w:val="hybridMultilevel"/>
    <w:tmpl w:val="C99ABE04"/>
    <w:lvl w:ilvl="0" w:tplc="B47A46E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A54541F"/>
    <w:multiLevelType w:val="hybridMultilevel"/>
    <w:tmpl w:val="E2B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65158"/>
    <w:multiLevelType w:val="hybridMultilevel"/>
    <w:tmpl w:val="DF044AFA"/>
    <w:lvl w:ilvl="0" w:tplc="B47A46E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E38399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0AE241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3334AC2"/>
    <w:multiLevelType w:val="hybridMultilevel"/>
    <w:tmpl w:val="97F054AC"/>
    <w:lvl w:ilvl="0" w:tplc="B47A46E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49F4614"/>
    <w:multiLevelType w:val="hybridMultilevel"/>
    <w:tmpl w:val="6860A05E"/>
    <w:lvl w:ilvl="0" w:tplc="6BE22472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4036D5B0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7">
    <w:nsid w:val="7DB25E23"/>
    <w:multiLevelType w:val="hybridMultilevel"/>
    <w:tmpl w:val="5B1A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B6B21"/>
    <w:multiLevelType w:val="hybridMultilevel"/>
    <w:tmpl w:val="48A2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32"/>
  </w:num>
  <w:num w:numId="5">
    <w:abstractNumId w:val="35"/>
  </w:num>
  <w:num w:numId="6">
    <w:abstractNumId w:val="37"/>
  </w:num>
  <w:num w:numId="7">
    <w:abstractNumId w:val="25"/>
  </w:num>
  <w:num w:numId="8">
    <w:abstractNumId w:val="27"/>
  </w:num>
  <w:num w:numId="9">
    <w:abstractNumId w:val="24"/>
  </w:num>
  <w:num w:numId="10">
    <w:abstractNumId w:val="29"/>
  </w:num>
  <w:num w:numId="11">
    <w:abstractNumId w:val="11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26"/>
  </w:num>
  <w:num w:numId="29">
    <w:abstractNumId w:val="18"/>
    <w:lvlOverride w:ilvl="0">
      <w:startOverride w:val="1"/>
    </w:lvlOverride>
  </w:num>
  <w:num w:numId="30">
    <w:abstractNumId w:val="16"/>
  </w:num>
  <w:num w:numId="31">
    <w:abstractNumId w:val="20"/>
  </w:num>
  <w:num w:numId="32">
    <w:abstractNumId w:val="33"/>
  </w:num>
  <w:num w:numId="33">
    <w:abstractNumId w:val="34"/>
  </w:num>
  <w:num w:numId="34">
    <w:abstractNumId w:val="15"/>
  </w:num>
  <w:num w:numId="35">
    <w:abstractNumId w:val="18"/>
    <w:lvlOverride w:ilvl="0">
      <w:startOverride w:val="1"/>
    </w:lvlOverride>
  </w:num>
  <w:num w:numId="36">
    <w:abstractNumId w:val="28"/>
  </w:num>
  <w:num w:numId="37">
    <w:abstractNumId w:val="21"/>
  </w:num>
  <w:num w:numId="38">
    <w:abstractNumId w:val="31"/>
  </w:num>
  <w:num w:numId="39">
    <w:abstractNumId w:val="22"/>
  </w:num>
  <w:num w:numId="40">
    <w:abstractNumId w:val="36"/>
  </w:num>
  <w:num w:numId="41">
    <w:abstractNumId w:val="13"/>
  </w:num>
  <w:num w:numId="42">
    <w:abstractNumId w:val="17"/>
  </w:num>
  <w:num w:numId="43">
    <w:abstractNumId w:val="3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67"/>
    <w:rsid w:val="00003AA5"/>
    <w:rsid w:val="0000703D"/>
    <w:rsid w:val="000104B4"/>
    <w:rsid w:val="000159E6"/>
    <w:rsid w:val="00047AE9"/>
    <w:rsid w:val="000519C5"/>
    <w:rsid w:val="000543ED"/>
    <w:rsid w:val="0005479F"/>
    <w:rsid w:val="00055C7A"/>
    <w:rsid w:val="0006353E"/>
    <w:rsid w:val="00065099"/>
    <w:rsid w:val="000656EA"/>
    <w:rsid w:val="0007683B"/>
    <w:rsid w:val="00076A09"/>
    <w:rsid w:val="00081363"/>
    <w:rsid w:val="000816B0"/>
    <w:rsid w:val="00093651"/>
    <w:rsid w:val="00093CBA"/>
    <w:rsid w:val="000951F2"/>
    <w:rsid w:val="000B4259"/>
    <w:rsid w:val="000C3306"/>
    <w:rsid w:val="000C54B4"/>
    <w:rsid w:val="000D4AD3"/>
    <w:rsid w:val="000D6C81"/>
    <w:rsid w:val="000E297B"/>
    <w:rsid w:val="000E6763"/>
    <w:rsid w:val="000F2F88"/>
    <w:rsid w:val="000F55BC"/>
    <w:rsid w:val="000F5AD3"/>
    <w:rsid w:val="001011E5"/>
    <w:rsid w:val="00101473"/>
    <w:rsid w:val="00102CF9"/>
    <w:rsid w:val="00121990"/>
    <w:rsid w:val="00121F4D"/>
    <w:rsid w:val="00125439"/>
    <w:rsid w:val="001271A2"/>
    <w:rsid w:val="00142805"/>
    <w:rsid w:val="0015505B"/>
    <w:rsid w:val="001607B1"/>
    <w:rsid w:val="00160E2B"/>
    <w:rsid w:val="0016127D"/>
    <w:rsid w:val="00161DBD"/>
    <w:rsid w:val="001673D6"/>
    <w:rsid w:val="0017364C"/>
    <w:rsid w:val="00184833"/>
    <w:rsid w:val="00186177"/>
    <w:rsid w:val="001A5A57"/>
    <w:rsid w:val="001B178A"/>
    <w:rsid w:val="001C0E10"/>
    <w:rsid w:val="001D4069"/>
    <w:rsid w:val="001E0BF8"/>
    <w:rsid w:val="001E7B96"/>
    <w:rsid w:val="001F1D81"/>
    <w:rsid w:val="0020254A"/>
    <w:rsid w:val="002069DF"/>
    <w:rsid w:val="00207DB6"/>
    <w:rsid w:val="00216E02"/>
    <w:rsid w:val="002211E5"/>
    <w:rsid w:val="0022719C"/>
    <w:rsid w:val="00230143"/>
    <w:rsid w:val="002468D0"/>
    <w:rsid w:val="0024745C"/>
    <w:rsid w:val="00250E66"/>
    <w:rsid w:val="002606C9"/>
    <w:rsid w:val="00266294"/>
    <w:rsid w:val="00271A28"/>
    <w:rsid w:val="0027375B"/>
    <w:rsid w:val="00282051"/>
    <w:rsid w:val="00285EF4"/>
    <w:rsid w:val="00294380"/>
    <w:rsid w:val="002A0BD3"/>
    <w:rsid w:val="002A7CE0"/>
    <w:rsid w:val="002B1066"/>
    <w:rsid w:val="002B6CFA"/>
    <w:rsid w:val="002B7EBA"/>
    <w:rsid w:val="002D480C"/>
    <w:rsid w:val="002D6699"/>
    <w:rsid w:val="002D7960"/>
    <w:rsid w:val="002E26EB"/>
    <w:rsid w:val="002E74F3"/>
    <w:rsid w:val="002F00C6"/>
    <w:rsid w:val="003014BE"/>
    <w:rsid w:val="003041A9"/>
    <w:rsid w:val="00306627"/>
    <w:rsid w:val="003078E3"/>
    <w:rsid w:val="00313703"/>
    <w:rsid w:val="00322A7B"/>
    <w:rsid w:val="00324067"/>
    <w:rsid w:val="00325F1C"/>
    <w:rsid w:val="00333B59"/>
    <w:rsid w:val="0033515E"/>
    <w:rsid w:val="00341AEA"/>
    <w:rsid w:val="003422BC"/>
    <w:rsid w:val="00346EDD"/>
    <w:rsid w:val="00347D43"/>
    <w:rsid w:val="003558CF"/>
    <w:rsid w:val="00363CE1"/>
    <w:rsid w:val="0036415A"/>
    <w:rsid w:val="00367BFA"/>
    <w:rsid w:val="0037213B"/>
    <w:rsid w:val="0038140D"/>
    <w:rsid w:val="00381BA3"/>
    <w:rsid w:val="00386021"/>
    <w:rsid w:val="00390D0C"/>
    <w:rsid w:val="003930A6"/>
    <w:rsid w:val="00393E9A"/>
    <w:rsid w:val="00395308"/>
    <w:rsid w:val="0039565E"/>
    <w:rsid w:val="003A2A39"/>
    <w:rsid w:val="003A5496"/>
    <w:rsid w:val="003B16CE"/>
    <w:rsid w:val="003B1BD3"/>
    <w:rsid w:val="003B5CF8"/>
    <w:rsid w:val="003C58F9"/>
    <w:rsid w:val="003D42B7"/>
    <w:rsid w:val="003D7693"/>
    <w:rsid w:val="003E6E59"/>
    <w:rsid w:val="003F2755"/>
    <w:rsid w:val="0040330C"/>
    <w:rsid w:val="00404517"/>
    <w:rsid w:val="00406B33"/>
    <w:rsid w:val="0041607F"/>
    <w:rsid w:val="0041665F"/>
    <w:rsid w:val="00417FC5"/>
    <w:rsid w:val="00421D8A"/>
    <w:rsid w:val="00422C5D"/>
    <w:rsid w:val="00423AB2"/>
    <w:rsid w:val="0043013A"/>
    <w:rsid w:val="00431F98"/>
    <w:rsid w:val="004331FC"/>
    <w:rsid w:val="004443A4"/>
    <w:rsid w:val="00454D44"/>
    <w:rsid w:val="00465FE7"/>
    <w:rsid w:val="00483AA0"/>
    <w:rsid w:val="00485FFD"/>
    <w:rsid w:val="00490183"/>
    <w:rsid w:val="00490817"/>
    <w:rsid w:val="00492019"/>
    <w:rsid w:val="0049484B"/>
    <w:rsid w:val="0049598F"/>
    <w:rsid w:val="0049612E"/>
    <w:rsid w:val="004A234A"/>
    <w:rsid w:val="004B7154"/>
    <w:rsid w:val="004B7D8A"/>
    <w:rsid w:val="004C0144"/>
    <w:rsid w:val="004C4DC3"/>
    <w:rsid w:val="004E1228"/>
    <w:rsid w:val="004E2E62"/>
    <w:rsid w:val="004F232E"/>
    <w:rsid w:val="004F4FD1"/>
    <w:rsid w:val="00501780"/>
    <w:rsid w:val="00503F3C"/>
    <w:rsid w:val="005148C8"/>
    <w:rsid w:val="005210ED"/>
    <w:rsid w:val="00526F58"/>
    <w:rsid w:val="0053261C"/>
    <w:rsid w:val="005414DA"/>
    <w:rsid w:val="00545EB5"/>
    <w:rsid w:val="0054794C"/>
    <w:rsid w:val="00552B1A"/>
    <w:rsid w:val="00553B4F"/>
    <w:rsid w:val="00566243"/>
    <w:rsid w:val="00572113"/>
    <w:rsid w:val="0057617C"/>
    <w:rsid w:val="00576E4D"/>
    <w:rsid w:val="00580CB8"/>
    <w:rsid w:val="00582513"/>
    <w:rsid w:val="0058776C"/>
    <w:rsid w:val="0059106F"/>
    <w:rsid w:val="00591CD8"/>
    <w:rsid w:val="005958F9"/>
    <w:rsid w:val="005A6AC7"/>
    <w:rsid w:val="005B02E4"/>
    <w:rsid w:val="005C474F"/>
    <w:rsid w:val="005D3847"/>
    <w:rsid w:val="005E00E4"/>
    <w:rsid w:val="005E1F0B"/>
    <w:rsid w:val="00613122"/>
    <w:rsid w:val="0061438E"/>
    <w:rsid w:val="00620AED"/>
    <w:rsid w:val="00626D68"/>
    <w:rsid w:val="00633729"/>
    <w:rsid w:val="0063435F"/>
    <w:rsid w:val="00640389"/>
    <w:rsid w:val="00645732"/>
    <w:rsid w:val="00655685"/>
    <w:rsid w:val="006566DC"/>
    <w:rsid w:val="00662AAF"/>
    <w:rsid w:val="006670FC"/>
    <w:rsid w:val="00674472"/>
    <w:rsid w:val="00675FBB"/>
    <w:rsid w:val="006852A6"/>
    <w:rsid w:val="00686B9F"/>
    <w:rsid w:val="006924C2"/>
    <w:rsid w:val="00696548"/>
    <w:rsid w:val="006A7E70"/>
    <w:rsid w:val="006B0C68"/>
    <w:rsid w:val="006B10B4"/>
    <w:rsid w:val="006B1D90"/>
    <w:rsid w:val="006B3F8A"/>
    <w:rsid w:val="006B5685"/>
    <w:rsid w:val="006C14B5"/>
    <w:rsid w:val="006C30CD"/>
    <w:rsid w:val="006D221B"/>
    <w:rsid w:val="006D4B11"/>
    <w:rsid w:val="006D51BE"/>
    <w:rsid w:val="006E5A4A"/>
    <w:rsid w:val="006F4DFD"/>
    <w:rsid w:val="00707064"/>
    <w:rsid w:val="00713926"/>
    <w:rsid w:val="0072437C"/>
    <w:rsid w:val="0073202E"/>
    <w:rsid w:val="00732161"/>
    <w:rsid w:val="007345AD"/>
    <w:rsid w:val="00741EE1"/>
    <w:rsid w:val="00761DBA"/>
    <w:rsid w:val="00771C28"/>
    <w:rsid w:val="00773454"/>
    <w:rsid w:val="0078107F"/>
    <w:rsid w:val="0078293B"/>
    <w:rsid w:val="0078562B"/>
    <w:rsid w:val="007A1A44"/>
    <w:rsid w:val="007B314D"/>
    <w:rsid w:val="007B34C7"/>
    <w:rsid w:val="007B5FB3"/>
    <w:rsid w:val="007C262F"/>
    <w:rsid w:val="007C3873"/>
    <w:rsid w:val="007C4BBC"/>
    <w:rsid w:val="007C7427"/>
    <w:rsid w:val="007D303D"/>
    <w:rsid w:val="007D60AD"/>
    <w:rsid w:val="007E6E0D"/>
    <w:rsid w:val="007F22AB"/>
    <w:rsid w:val="00801207"/>
    <w:rsid w:val="00811044"/>
    <w:rsid w:val="0081707A"/>
    <w:rsid w:val="00826225"/>
    <w:rsid w:val="00826AB8"/>
    <w:rsid w:val="00831207"/>
    <w:rsid w:val="00832DFE"/>
    <w:rsid w:val="008608B2"/>
    <w:rsid w:val="008648DD"/>
    <w:rsid w:val="0087324B"/>
    <w:rsid w:val="00873A63"/>
    <w:rsid w:val="00880432"/>
    <w:rsid w:val="008876B6"/>
    <w:rsid w:val="00891215"/>
    <w:rsid w:val="00893D35"/>
    <w:rsid w:val="00895F68"/>
    <w:rsid w:val="00896448"/>
    <w:rsid w:val="008A1DA4"/>
    <w:rsid w:val="008A619F"/>
    <w:rsid w:val="008A7B17"/>
    <w:rsid w:val="008C1A9A"/>
    <w:rsid w:val="008E1DC3"/>
    <w:rsid w:val="008E54A7"/>
    <w:rsid w:val="008E66CD"/>
    <w:rsid w:val="008F06AC"/>
    <w:rsid w:val="008F3590"/>
    <w:rsid w:val="00902495"/>
    <w:rsid w:val="00910BFE"/>
    <w:rsid w:val="00914078"/>
    <w:rsid w:val="00917409"/>
    <w:rsid w:val="00935411"/>
    <w:rsid w:val="0093694F"/>
    <w:rsid w:val="00937929"/>
    <w:rsid w:val="0094134A"/>
    <w:rsid w:val="00944324"/>
    <w:rsid w:val="00952F3A"/>
    <w:rsid w:val="0097566D"/>
    <w:rsid w:val="009816F0"/>
    <w:rsid w:val="0099005D"/>
    <w:rsid w:val="00995CAF"/>
    <w:rsid w:val="00996007"/>
    <w:rsid w:val="009A3F66"/>
    <w:rsid w:val="009B5552"/>
    <w:rsid w:val="009D4D47"/>
    <w:rsid w:val="009D7CD0"/>
    <w:rsid w:val="009E371A"/>
    <w:rsid w:val="009E44F7"/>
    <w:rsid w:val="009F09AA"/>
    <w:rsid w:val="009F0D11"/>
    <w:rsid w:val="009F656F"/>
    <w:rsid w:val="009F700F"/>
    <w:rsid w:val="00A0287C"/>
    <w:rsid w:val="00A04B53"/>
    <w:rsid w:val="00A133E0"/>
    <w:rsid w:val="00A14D8C"/>
    <w:rsid w:val="00A1563C"/>
    <w:rsid w:val="00A221D2"/>
    <w:rsid w:val="00A22F42"/>
    <w:rsid w:val="00A26782"/>
    <w:rsid w:val="00A27D65"/>
    <w:rsid w:val="00A329BF"/>
    <w:rsid w:val="00A366F5"/>
    <w:rsid w:val="00A41074"/>
    <w:rsid w:val="00A4686F"/>
    <w:rsid w:val="00A50C3F"/>
    <w:rsid w:val="00A555DD"/>
    <w:rsid w:val="00A60E02"/>
    <w:rsid w:val="00A76406"/>
    <w:rsid w:val="00A86625"/>
    <w:rsid w:val="00AB322C"/>
    <w:rsid w:val="00AB3561"/>
    <w:rsid w:val="00AB4CDE"/>
    <w:rsid w:val="00AC09B1"/>
    <w:rsid w:val="00AC6984"/>
    <w:rsid w:val="00AD49D2"/>
    <w:rsid w:val="00AD4AB8"/>
    <w:rsid w:val="00AE013F"/>
    <w:rsid w:val="00AF373B"/>
    <w:rsid w:val="00B039A9"/>
    <w:rsid w:val="00B04E12"/>
    <w:rsid w:val="00B104D0"/>
    <w:rsid w:val="00B2006F"/>
    <w:rsid w:val="00B221C7"/>
    <w:rsid w:val="00B319D7"/>
    <w:rsid w:val="00B34091"/>
    <w:rsid w:val="00B441D0"/>
    <w:rsid w:val="00B47294"/>
    <w:rsid w:val="00B6079C"/>
    <w:rsid w:val="00B643A9"/>
    <w:rsid w:val="00B674B3"/>
    <w:rsid w:val="00B74443"/>
    <w:rsid w:val="00B8026C"/>
    <w:rsid w:val="00B949A2"/>
    <w:rsid w:val="00B95F3B"/>
    <w:rsid w:val="00BA20D4"/>
    <w:rsid w:val="00BA2A98"/>
    <w:rsid w:val="00BA4025"/>
    <w:rsid w:val="00BB780E"/>
    <w:rsid w:val="00BC2D0C"/>
    <w:rsid w:val="00BC74EE"/>
    <w:rsid w:val="00BC7DCC"/>
    <w:rsid w:val="00BD1E2F"/>
    <w:rsid w:val="00BD333E"/>
    <w:rsid w:val="00BD3A29"/>
    <w:rsid w:val="00BD6EFE"/>
    <w:rsid w:val="00BE0A4A"/>
    <w:rsid w:val="00BE3098"/>
    <w:rsid w:val="00BE3FD3"/>
    <w:rsid w:val="00BF38D1"/>
    <w:rsid w:val="00C02341"/>
    <w:rsid w:val="00C0234F"/>
    <w:rsid w:val="00C11D8C"/>
    <w:rsid w:val="00C16C1D"/>
    <w:rsid w:val="00C23342"/>
    <w:rsid w:val="00C302FE"/>
    <w:rsid w:val="00C45C60"/>
    <w:rsid w:val="00C6164F"/>
    <w:rsid w:val="00C61F04"/>
    <w:rsid w:val="00C656F2"/>
    <w:rsid w:val="00C66094"/>
    <w:rsid w:val="00C70964"/>
    <w:rsid w:val="00C73525"/>
    <w:rsid w:val="00C764DF"/>
    <w:rsid w:val="00C76F82"/>
    <w:rsid w:val="00C84113"/>
    <w:rsid w:val="00C84E21"/>
    <w:rsid w:val="00C870E1"/>
    <w:rsid w:val="00C949E5"/>
    <w:rsid w:val="00CA14DD"/>
    <w:rsid w:val="00CA58BB"/>
    <w:rsid w:val="00CB3FF5"/>
    <w:rsid w:val="00CC02B7"/>
    <w:rsid w:val="00CD067B"/>
    <w:rsid w:val="00CD0A53"/>
    <w:rsid w:val="00CD1C2A"/>
    <w:rsid w:val="00CE15C9"/>
    <w:rsid w:val="00CF2D2E"/>
    <w:rsid w:val="00CF7C5B"/>
    <w:rsid w:val="00D0097A"/>
    <w:rsid w:val="00D02701"/>
    <w:rsid w:val="00D03034"/>
    <w:rsid w:val="00D10912"/>
    <w:rsid w:val="00D259AF"/>
    <w:rsid w:val="00D32E89"/>
    <w:rsid w:val="00D550CE"/>
    <w:rsid w:val="00D564A7"/>
    <w:rsid w:val="00D56A7B"/>
    <w:rsid w:val="00D75716"/>
    <w:rsid w:val="00D7592E"/>
    <w:rsid w:val="00D77B7D"/>
    <w:rsid w:val="00D77EBE"/>
    <w:rsid w:val="00D8452A"/>
    <w:rsid w:val="00DA24B8"/>
    <w:rsid w:val="00DC29C0"/>
    <w:rsid w:val="00DC569D"/>
    <w:rsid w:val="00DD00B5"/>
    <w:rsid w:val="00DD5B93"/>
    <w:rsid w:val="00DE6319"/>
    <w:rsid w:val="00E13E88"/>
    <w:rsid w:val="00E22DF3"/>
    <w:rsid w:val="00E258D8"/>
    <w:rsid w:val="00E31DD9"/>
    <w:rsid w:val="00E32006"/>
    <w:rsid w:val="00E4280C"/>
    <w:rsid w:val="00E47819"/>
    <w:rsid w:val="00E51567"/>
    <w:rsid w:val="00E519AC"/>
    <w:rsid w:val="00E54425"/>
    <w:rsid w:val="00E55EC6"/>
    <w:rsid w:val="00E647A9"/>
    <w:rsid w:val="00E81D59"/>
    <w:rsid w:val="00E913BC"/>
    <w:rsid w:val="00E91B67"/>
    <w:rsid w:val="00E95EE9"/>
    <w:rsid w:val="00EB1341"/>
    <w:rsid w:val="00EB16B4"/>
    <w:rsid w:val="00EB1EA1"/>
    <w:rsid w:val="00EB2B0D"/>
    <w:rsid w:val="00ED5BD0"/>
    <w:rsid w:val="00EE4EE8"/>
    <w:rsid w:val="00EF4C99"/>
    <w:rsid w:val="00EF5A66"/>
    <w:rsid w:val="00EF5ECB"/>
    <w:rsid w:val="00F0799A"/>
    <w:rsid w:val="00F21961"/>
    <w:rsid w:val="00F54FFB"/>
    <w:rsid w:val="00F6031E"/>
    <w:rsid w:val="00F65F41"/>
    <w:rsid w:val="00F7108C"/>
    <w:rsid w:val="00F80273"/>
    <w:rsid w:val="00F84A71"/>
    <w:rsid w:val="00F84D69"/>
    <w:rsid w:val="00F8762D"/>
    <w:rsid w:val="00F87A26"/>
    <w:rsid w:val="00F9398D"/>
    <w:rsid w:val="00FA45CE"/>
    <w:rsid w:val="00FA4603"/>
    <w:rsid w:val="00FB36E8"/>
    <w:rsid w:val="00FC356A"/>
    <w:rsid w:val="00FD0EEE"/>
    <w:rsid w:val="00FD5240"/>
    <w:rsid w:val="00FE1609"/>
    <w:rsid w:val="00FE3027"/>
    <w:rsid w:val="00FE68D7"/>
    <w:rsid w:val="00FF1C39"/>
    <w:rsid w:val="00FF3FD2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C665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EBA"/>
    <w:pPr>
      <w:spacing w:after="120"/>
    </w:pPr>
    <w:rPr>
      <w:sz w:val="22"/>
      <w:szCs w:val="24"/>
    </w:rPr>
  </w:style>
  <w:style w:type="paragraph" w:styleId="Heading1">
    <w:name w:val="heading 1"/>
    <w:basedOn w:val="Header"/>
    <w:next w:val="BodyText"/>
    <w:qFormat/>
    <w:rsid w:val="00282051"/>
    <w:pPr>
      <w:keepNext/>
      <w:numPr>
        <w:numId w:val="2"/>
      </w:numPr>
      <w:spacing w:before="360"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BodyText"/>
    <w:qFormat/>
    <w:rsid w:val="00465FE7"/>
    <w:pPr>
      <w:keepNext/>
      <w:numPr>
        <w:ilvl w:val="1"/>
        <w:numId w:val="2"/>
      </w:numPr>
      <w:spacing w:before="240"/>
      <w:outlineLvl w:val="1"/>
    </w:pPr>
    <w:rPr>
      <w:rFonts w:ascii="Arial" w:hAnsi="Arial" w:cs="Arial"/>
      <w:b/>
      <w:iCs/>
      <w:sz w:val="24"/>
      <w:szCs w:val="28"/>
    </w:rPr>
  </w:style>
  <w:style w:type="paragraph" w:styleId="Heading3">
    <w:name w:val="heading 3"/>
    <w:basedOn w:val="Normal"/>
    <w:next w:val="BodyText"/>
    <w:qFormat/>
    <w:rsid w:val="00E515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qFormat/>
    <w:rsid w:val="00E51567"/>
    <w:pPr>
      <w:keepNext/>
      <w:numPr>
        <w:ilvl w:val="3"/>
        <w:numId w:val="2"/>
      </w:numPr>
      <w:spacing w:before="240" w:after="60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E515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18"/>
      <w:szCs w:val="26"/>
    </w:rPr>
  </w:style>
  <w:style w:type="paragraph" w:styleId="Heading6">
    <w:name w:val="heading 6"/>
    <w:basedOn w:val="Normal"/>
    <w:next w:val="Normal"/>
    <w:qFormat/>
    <w:rsid w:val="00E51567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5156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156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1567"/>
    <w:pPr>
      <w:numPr>
        <w:ilvl w:val="8"/>
        <w:numId w:val="2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1"/>
    <w:rsid w:val="00E647A9"/>
    <w:pPr>
      <w:spacing w:before="120"/>
    </w:pPr>
    <w:rPr>
      <w:szCs w:val="20"/>
    </w:rPr>
  </w:style>
  <w:style w:type="character" w:customStyle="1" w:styleId="BodyTextChar1">
    <w:name w:val="Body Text Char1"/>
    <w:link w:val="BodyText"/>
    <w:rsid w:val="002D480C"/>
    <w:rPr>
      <w:sz w:val="22"/>
      <w:lang w:val="en-US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11E5"/>
    <w:pPr>
      <w:tabs>
        <w:tab w:val="center" w:pos="4320"/>
        <w:tab w:val="right" w:pos="9360"/>
      </w:tabs>
      <w:spacing w:after="0"/>
    </w:pPr>
    <w:rPr>
      <w:sz w:val="18"/>
    </w:rPr>
  </w:style>
  <w:style w:type="character" w:styleId="FollowedHyperlink">
    <w:name w:val="FollowedHyperlink"/>
    <w:semiHidden/>
    <w:rPr>
      <w:color w:val="993366"/>
      <w:u w:val="none"/>
    </w:rPr>
  </w:style>
  <w:style w:type="paragraph" w:customStyle="1" w:styleId="CopyrightText">
    <w:name w:val="Copyright Text"/>
    <w:pPr>
      <w:spacing w:before="200" w:after="120"/>
    </w:pPr>
    <w:rPr>
      <w:sz w:val="22"/>
      <w:lang w:val="en-GB"/>
    </w:rPr>
  </w:style>
  <w:style w:type="paragraph" w:customStyle="1" w:styleId="NumberedList">
    <w:name w:val="Numbered List"/>
    <w:basedOn w:val="Normal"/>
    <w:rsid w:val="00F9398D"/>
    <w:pPr>
      <w:numPr>
        <w:ilvl w:val="1"/>
        <w:numId w:val="1"/>
      </w:numPr>
      <w:tabs>
        <w:tab w:val="clear" w:pos="1647"/>
        <w:tab w:val="left" w:pos="357"/>
      </w:tabs>
      <w:spacing w:before="80" w:after="40"/>
      <w:ind w:left="714" w:hanging="35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1267"/>
        <w:tab w:val="right" w:leader="dot" w:pos="9360"/>
      </w:tabs>
      <w:spacing w:after="0"/>
      <w:ind w:left="605"/>
    </w:pPr>
    <w:rPr>
      <w:noProof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605"/>
        <w:tab w:val="right" w:leader="dot" w:pos="9360"/>
      </w:tabs>
      <w:spacing w:after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rsid w:val="00C302FE"/>
    <w:pPr>
      <w:tabs>
        <w:tab w:val="left" w:pos="1907"/>
        <w:tab w:val="left" w:pos="1980"/>
        <w:tab w:val="right" w:leader="dot" w:pos="9360"/>
      </w:tabs>
      <w:spacing w:after="0"/>
      <w:ind w:left="1831" w:hanging="567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pPr>
      <w:ind w:left="1600"/>
    </w:pPr>
  </w:style>
  <w:style w:type="character" w:styleId="Hyperlink">
    <w:name w:val="Hyperlink"/>
    <w:semiHidden/>
    <w:rsid w:val="001D4069"/>
    <w:rPr>
      <w:color w:val="0000FF"/>
      <w:u w:val="none"/>
    </w:rPr>
  </w:style>
  <w:style w:type="paragraph" w:customStyle="1" w:styleId="BulletList">
    <w:name w:val="Bullet List"/>
    <w:rsid w:val="00E51567"/>
    <w:pPr>
      <w:numPr>
        <w:numId w:val="1"/>
      </w:numPr>
      <w:spacing w:before="80" w:after="40"/>
      <w:ind w:left="714" w:hanging="357"/>
    </w:pPr>
    <w:rPr>
      <w:sz w:val="22"/>
    </w:rPr>
  </w:style>
  <w:style w:type="paragraph" w:customStyle="1" w:styleId="DocumentTitle">
    <w:name w:val="Document Title"/>
    <w:rsid w:val="00EB2B0D"/>
    <w:pPr>
      <w:spacing w:before="200" w:after="300"/>
      <w:jc w:val="center"/>
    </w:pPr>
    <w:rPr>
      <w:rFonts w:ascii="Arial" w:hAnsi="Arial" w:cs="Arial"/>
      <w:b/>
      <w:bCs/>
      <w:sz w:val="52"/>
    </w:rPr>
  </w:style>
  <w:style w:type="paragraph" w:customStyle="1" w:styleId="ProgramName">
    <w:name w:val="Program Name"/>
    <w:rsid w:val="0033515E"/>
    <w:pPr>
      <w:spacing w:before="4000" w:after="800"/>
      <w:jc w:val="center"/>
    </w:pPr>
    <w:rPr>
      <w:rFonts w:ascii="Arial" w:hAnsi="Arial" w:cs="Arial"/>
      <w:b/>
      <w:bCs/>
      <w:sz w:val="40"/>
    </w:rPr>
  </w:style>
  <w:style w:type="paragraph" w:customStyle="1" w:styleId="DocumentDateVersion">
    <w:name w:val="Document Date/Version"/>
    <w:pPr>
      <w:spacing w:before="360"/>
      <w:jc w:val="center"/>
    </w:pPr>
    <w:rPr>
      <w:sz w:val="28"/>
    </w:rPr>
  </w:style>
  <w:style w:type="paragraph" w:customStyle="1" w:styleId="FrontmatterHeading">
    <w:name w:val="Frontmatter Heading"/>
    <w:basedOn w:val="Heading1"/>
    <w:rsid w:val="003A5496"/>
    <w:pPr>
      <w:numPr>
        <w:numId w:val="0"/>
      </w:numPr>
    </w:pPr>
    <w:rPr>
      <w:szCs w:val="32"/>
    </w:rPr>
  </w:style>
  <w:style w:type="paragraph" w:customStyle="1" w:styleId="TableText">
    <w:name w:val="Table Text"/>
    <w:basedOn w:val="Normal"/>
    <w:link w:val="TableTextChar"/>
    <w:rsid w:val="002A7CE0"/>
    <w:pPr>
      <w:spacing w:before="40" w:after="40"/>
    </w:pPr>
  </w:style>
  <w:style w:type="character" w:customStyle="1" w:styleId="TableTextChar">
    <w:name w:val="Table Text Char"/>
    <w:link w:val="TableText"/>
    <w:rsid w:val="008876B6"/>
    <w:rPr>
      <w:sz w:val="22"/>
      <w:szCs w:val="24"/>
    </w:rPr>
  </w:style>
  <w:style w:type="paragraph" w:styleId="DarkList-Accent3">
    <w:name w:val="Dark List Accent 3"/>
    <w:hidden/>
    <w:uiPriority w:val="71"/>
    <w:rsid w:val="00655685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unhideWhenUsed/>
    <w:rsid w:val="002468D0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Caption">
    <w:name w:val="caption"/>
    <w:basedOn w:val="Normal"/>
    <w:next w:val="Normal"/>
    <w:qFormat/>
    <w:rsid w:val="001D4069"/>
    <w:pPr>
      <w:spacing w:before="120"/>
    </w:pPr>
    <w:rPr>
      <w:rFonts w:ascii="Arial" w:hAnsi="Arial"/>
      <w:b/>
      <w:bCs/>
      <w:sz w:val="18"/>
      <w:szCs w:val="20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US" w:eastAsia="en-US"/>
    </w:rPr>
  </w:style>
  <w:style w:type="paragraph" w:styleId="CommentSubject">
    <w:name w:val="annotation subject"/>
    <w:basedOn w:val="Normal"/>
    <w:semiHidden/>
    <w:unhideWhenUsed/>
    <w:rsid w:val="00AB322C"/>
    <w:rPr>
      <w:b/>
      <w:bCs/>
    </w:rPr>
  </w:style>
  <w:style w:type="paragraph" w:styleId="MediumList1-Accent4">
    <w:name w:val="Medium List 1 Accent 4"/>
    <w:hidden/>
    <w:semiHidden/>
    <w:rPr>
      <w:rFonts w:ascii="Verdana" w:hAnsi="Verdana"/>
      <w:szCs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VariableList">
    <w:name w:val="Variable List"/>
    <w:rsid w:val="000104B4"/>
    <w:pPr>
      <w:spacing w:before="80" w:after="40"/>
      <w:ind w:left="1803" w:hanging="1780"/>
    </w:pPr>
    <w:rPr>
      <w:sz w:val="22"/>
    </w:rPr>
  </w:style>
  <w:style w:type="character" w:customStyle="1" w:styleId="BodyTextChar">
    <w:name w:val="Body Text Char"/>
    <w:semiHidden/>
    <w:rPr>
      <w:noProof w:val="0"/>
      <w:sz w:val="22"/>
      <w:lang w:val="en-US"/>
    </w:rPr>
  </w:style>
  <w:style w:type="paragraph" w:styleId="MediumList2-Accent2">
    <w:name w:val="Medium List 2 Accent 2"/>
    <w:hidden/>
    <w:uiPriority w:val="71"/>
    <w:rsid w:val="00282051"/>
    <w:rPr>
      <w:rFonts w:ascii="Verdana" w:hAnsi="Verdana"/>
      <w:szCs w:val="24"/>
    </w:rPr>
  </w:style>
  <w:style w:type="paragraph" w:customStyle="1" w:styleId="Author">
    <w:name w:val="Author"/>
    <w:rsid w:val="00D564A7"/>
    <w:pPr>
      <w:spacing w:before="600"/>
      <w:jc w:val="center"/>
    </w:pPr>
    <w:rPr>
      <w:rFonts w:ascii="Arial" w:hAnsi="Arial" w:cs="Arial"/>
      <w:i/>
      <w:sz w:val="24"/>
      <w:lang w:val="en-GB"/>
    </w:rPr>
  </w:style>
  <w:style w:type="paragraph" w:customStyle="1" w:styleId="Heading1Appendix">
    <w:name w:val="Heading 1 Appendix"/>
    <w:next w:val="Normal"/>
    <w:rsid w:val="00826225"/>
    <w:pPr>
      <w:keepNext/>
      <w:pageBreakBefore/>
      <w:numPr>
        <w:numId w:val="42"/>
      </w:numPr>
      <w:pBdr>
        <w:bottom w:val="single" w:sz="4" w:space="8" w:color="auto"/>
      </w:pBdr>
      <w:spacing w:before="1000" w:after="240"/>
      <w:outlineLvl w:val="0"/>
    </w:pPr>
    <w:rPr>
      <w:rFonts w:ascii="Arial" w:hAnsi="Arial"/>
      <w:b/>
      <w:sz w:val="32"/>
    </w:rPr>
  </w:style>
  <w:style w:type="paragraph" w:customStyle="1" w:styleId="Heading2Appendix">
    <w:name w:val="Heading 2 Appendix"/>
    <w:next w:val="Normal"/>
    <w:rsid w:val="00826225"/>
    <w:pPr>
      <w:keepNext/>
      <w:numPr>
        <w:ilvl w:val="1"/>
        <w:numId w:val="42"/>
      </w:numPr>
      <w:spacing w:before="400" w:after="240"/>
      <w:outlineLvl w:val="1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28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16C1D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6C1D"/>
    <w:rPr>
      <w:sz w:val="24"/>
    </w:rPr>
  </w:style>
  <w:style w:type="character" w:customStyle="1" w:styleId="CommentTextChar">
    <w:name w:val="Comment Text Char"/>
    <w:link w:val="CommentText"/>
    <w:rsid w:val="00C16C1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1"/>
    <w:qFormat/>
    <w:rsid w:val="00C16C1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rsid w:val="00C16C1D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A468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Bold">
    <w:name w:val="Body Text Bold"/>
    <w:basedOn w:val="BodyText"/>
    <w:link w:val="BodyTextBoldChar"/>
    <w:qFormat/>
    <w:rsid w:val="00230143"/>
    <w:pPr>
      <w:spacing w:before="60" w:after="60"/>
    </w:pPr>
    <w:rPr>
      <w:b/>
    </w:rPr>
  </w:style>
  <w:style w:type="character" w:customStyle="1" w:styleId="BodyTextBoldChar">
    <w:name w:val="Body Text Bold Char"/>
    <w:link w:val="BodyTextBold"/>
    <w:rsid w:val="00230143"/>
    <w:rPr>
      <w:b/>
      <w:sz w:val="22"/>
      <w:lang w:val="en-US" w:eastAsia="en-US"/>
    </w:rPr>
  </w:style>
  <w:style w:type="character" w:customStyle="1" w:styleId="z-BottomofFormChar">
    <w:name w:val="z-Bottom of Form Char"/>
    <w:link w:val="z-BottomofForm"/>
    <w:rsid w:val="00A4686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A468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4686F"/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347D43"/>
    <w:pPr>
      <w:tabs>
        <w:tab w:val="left" w:pos="1080"/>
      </w:tabs>
      <w:spacing w:after="0"/>
      <w:ind w:left="360"/>
    </w:pPr>
  </w:style>
  <w:style w:type="character" w:customStyle="1" w:styleId="BodyTextIndentChar">
    <w:name w:val="Body Text Indent Char"/>
    <w:link w:val="BodyTextIndent"/>
    <w:rsid w:val="00347D43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3930A6"/>
    <w:pPr>
      <w:tabs>
        <w:tab w:val="left" w:pos="2160"/>
      </w:tabs>
      <w:spacing w:after="0"/>
      <w:ind w:left="1440"/>
    </w:pPr>
  </w:style>
  <w:style w:type="character" w:customStyle="1" w:styleId="BodyTextIndent2Char">
    <w:name w:val="Body Text Indent 2 Char"/>
    <w:link w:val="BodyTextIndent2"/>
    <w:rsid w:val="003930A6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0B425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B4259"/>
    <w:rPr>
      <w:sz w:val="22"/>
      <w:szCs w:val="24"/>
    </w:rPr>
  </w:style>
  <w:style w:type="paragraph" w:customStyle="1" w:styleId="UnnumberedHeading">
    <w:name w:val="Unnumbered Heading"/>
    <w:next w:val="BodyText"/>
    <w:rsid w:val="0078107F"/>
    <w:pPr>
      <w:keepNext/>
      <w:spacing w:before="160" w:after="40"/>
    </w:pPr>
    <w:rPr>
      <w:rFonts w:ascii="Arial" w:hAnsi="Arial" w:cs="Arial"/>
      <w:b/>
      <w:bCs/>
      <w:color w:val="000000"/>
      <w:szCs w:val="24"/>
    </w:rPr>
  </w:style>
  <w:style w:type="paragraph" w:customStyle="1" w:styleId="VariableList2">
    <w:name w:val="Variable List 2"/>
    <w:basedOn w:val="VariableList"/>
    <w:next w:val="BodyText"/>
    <w:qFormat/>
    <w:rsid w:val="008608B2"/>
    <w:pPr>
      <w:tabs>
        <w:tab w:val="left" w:pos="1080"/>
      </w:tabs>
      <w:spacing w:before="0" w:after="0"/>
      <w:ind w:left="360" w:firstLine="0"/>
    </w:pPr>
  </w:style>
  <w:style w:type="paragraph" w:customStyle="1" w:styleId="VariableList3">
    <w:name w:val="Variable List 3"/>
    <w:basedOn w:val="VariableList"/>
    <w:next w:val="BodyText"/>
    <w:qFormat/>
    <w:rsid w:val="008608B2"/>
    <w:pPr>
      <w:tabs>
        <w:tab w:val="left" w:pos="2160"/>
      </w:tabs>
      <w:spacing w:before="0" w:after="0"/>
      <w:ind w:left="3600" w:hanging="2160"/>
    </w:pPr>
  </w:style>
  <w:style w:type="paragraph" w:styleId="BodyText2">
    <w:name w:val="Body Text 2"/>
    <w:basedOn w:val="Normal"/>
    <w:link w:val="BodyText2Char"/>
    <w:rsid w:val="0041607F"/>
    <w:pPr>
      <w:spacing w:line="480" w:lineRule="auto"/>
    </w:pPr>
  </w:style>
  <w:style w:type="character" w:customStyle="1" w:styleId="BodyText2Char">
    <w:name w:val="Body Text 2 Char"/>
    <w:link w:val="BodyText2"/>
    <w:rsid w:val="0041607F"/>
    <w:rPr>
      <w:sz w:val="22"/>
      <w:szCs w:val="24"/>
    </w:rPr>
  </w:style>
  <w:style w:type="paragraph" w:styleId="BodyText3">
    <w:name w:val="Body Text 3"/>
    <w:basedOn w:val="Normal"/>
    <w:link w:val="BodyText3Char"/>
    <w:rsid w:val="0041607F"/>
    <w:rPr>
      <w:sz w:val="16"/>
      <w:szCs w:val="16"/>
    </w:rPr>
  </w:style>
  <w:style w:type="character" w:customStyle="1" w:styleId="BodyText3Char">
    <w:name w:val="Body Text 3 Char"/>
    <w:link w:val="BodyText3"/>
    <w:rsid w:val="0041607F"/>
    <w:rPr>
      <w:sz w:val="16"/>
      <w:szCs w:val="16"/>
    </w:rPr>
  </w:style>
  <w:style w:type="paragraph" w:customStyle="1" w:styleId="TableHeading">
    <w:name w:val="Table Heading"/>
    <w:basedOn w:val="TableText"/>
    <w:link w:val="TableHeadingChar"/>
    <w:qFormat/>
    <w:rsid w:val="00F0799A"/>
    <w:rPr>
      <w:b/>
    </w:rPr>
  </w:style>
  <w:style w:type="character" w:customStyle="1" w:styleId="TableHeadingChar">
    <w:name w:val="Table Heading Char"/>
    <w:link w:val="TableHeading"/>
    <w:rsid w:val="00F0799A"/>
    <w:rPr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EBA"/>
    <w:pPr>
      <w:spacing w:after="120"/>
    </w:pPr>
    <w:rPr>
      <w:sz w:val="22"/>
      <w:szCs w:val="24"/>
    </w:rPr>
  </w:style>
  <w:style w:type="paragraph" w:styleId="Heading1">
    <w:name w:val="heading 1"/>
    <w:basedOn w:val="Header"/>
    <w:next w:val="BodyText"/>
    <w:qFormat/>
    <w:rsid w:val="00282051"/>
    <w:pPr>
      <w:keepNext/>
      <w:numPr>
        <w:numId w:val="2"/>
      </w:numPr>
      <w:spacing w:before="360"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BodyText"/>
    <w:qFormat/>
    <w:rsid w:val="00465FE7"/>
    <w:pPr>
      <w:keepNext/>
      <w:numPr>
        <w:ilvl w:val="1"/>
        <w:numId w:val="2"/>
      </w:numPr>
      <w:spacing w:before="240"/>
      <w:outlineLvl w:val="1"/>
    </w:pPr>
    <w:rPr>
      <w:rFonts w:ascii="Arial" w:hAnsi="Arial" w:cs="Arial"/>
      <w:b/>
      <w:iCs/>
      <w:sz w:val="24"/>
      <w:szCs w:val="28"/>
    </w:rPr>
  </w:style>
  <w:style w:type="paragraph" w:styleId="Heading3">
    <w:name w:val="heading 3"/>
    <w:basedOn w:val="Normal"/>
    <w:next w:val="BodyText"/>
    <w:qFormat/>
    <w:rsid w:val="00E515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qFormat/>
    <w:rsid w:val="00E51567"/>
    <w:pPr>
      <w:keepNext/>
      <w:numPr>
        <w:ilvl w:val="3"/>
        <w:numId w:val="2"/>
      </w:numPr>
      <w:spacing w:before="240" w:after="60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E515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18"/>
      <w:szCs w:val="26"/>
    </w:rPr>
  </w:style>
  <w:style w:type="paragraph" w:styleId="Heading6">
    <w:name w:val="heading 6"/>
    <w:basedOn w:val="Normal"/>
    <w:next w:val="Normal"/>
    <w:qFormat/>
    <w:rsid w:val="00E51567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5156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156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1567"/>
    <w:pPr>
      <w:numPr>
        <w:ilvl w:val="8"/>
        <w:numId w:val="2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1"/>
    <w:rsid w:val="00E647A9"/>
    <w:pPr>
      <w:spacing w:before="120"/>
    </w:pPr>
    <w:rPr>
      <w:szCs w:val="20"/>
    </w:rPr>
  </w:style>
  <w:style w:type="character" w:customStyle="1" w:styleId="BodyTextChar1">
    <w:name w:val="Body Text Char1"/>
    <w:link w:val="BodyText"/>
    <w:rsid w:val="002D480C"/>
    <w:rPr>
      <w:sz w:val="22"/>
      <w:lang w:val="en-US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11E5"/>
    <w:pPr>
      <w:tabs>
        <w:tab w:val="center" w:pos="4320"/>
        <w:tab w:val="right" w:pos="9360"/>
      </w:tabs>
      <w:spacing w:after="0"/>
    </w:pPr>
    <w:rPr>
      <w:sz w:val="18"/>
    </w:rPr>
  </w:style>
  <w:style w:type="character" w:styleId="FollowedHyperlink">
    <w:name w:val="FollowedHyperlink"/>
    <w:semiHidden/>
    <w:rPr>
      <w:color w:val="993366"/>
      <w:u w:val="none"/>
    </w:rPr>
  </w:style>
  <w:style w:type="paragraph" w:customStyle="1" w:styleId="CopyrightText">
    <w:name w:val="Copyright Text"/>
    <w:pPr>
      <w:spacing w:before="200" w:after="120"/>
    </w:pPr>
    <w:rPr>
      <w:sz w:val="22"/>
      <w:lang w:val="en-GB"/>
    </w:rPr>
  </w:style>
  <w:style w:type="paragraph" w:customStyle="1" w:styleId="NumberedList">
    <w:name w:val="Numbered List"/>
    <w:basedOn w:val="Normal"/>
    <w:rsid w:val="00F9398D"/>
    <w:pPr>
      <w:numPr>
        <w:ilvl w:val="1"/>
        <w:numId w:val="1"/>
      </w:numPr>
      <w:tabs>
        <w:tab w:val="clear" w:pos="1647"/>
        <w:tab w:val="left" w:pos="357"/>
      </w:tabs>
      <w:spacing w:before="80" w:after="40"/>
      <w:ind w:left="714" w:hanging="35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1267"/>
        <w:tab w:val="right" w:leader="dot" w:pos="9360"/>
      </w:tabs>
      <w:spacing w:after="0"/>
      <w:ind w:left="605"/>
    </w:pPr>
    <w:rPr>
      <w:noProof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605"/>
        <w:tab w:val="right" w:leader="dot" w:pos="9360"/>
      </w:tabs>
      <w:spacing w:after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rsid w:val="00C302FE"/>
    <w:pPr>
      <w:tabs>
        <w:tab w:val="left" w:pos="1907"/>
        <w:tab w:val="left" w:pos="1980"/>
        <w:tab w:val="right" w:leader="dot" w:pos="9360"/>
      </w:tabs>
      <w:spacing w:after="0"/>
      <w:ind w:left="1831" w:hanging="567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pPr>
      <w:ind w:left="1600"/>
    </w:pPr>
  </w:style>
  <w:style w:type="character" w:styleId="Hyperlink">
    <w:name w:val="Hyperlink"/>
    <w:semiHidden/>
    <w:rsid w:val="001D4069"/>
    <w:rPr>
      <w:color w:val="0000FF"/>
      <w:u w:val="none"/>
    </w:rPr>
  </w:style>
  <w:style w:type="paragraph" w:customStyle="1" w:styleId="BulletList">
    <w:name w:val="Bullet List"/>
    <w:rsid w:val="00E51567"/>
    <w:pPr>
      <w:numPr>
        <w:numId w:val="1"/>
      </w:numPr>
      <w:spacing w:before="80" w:after="40"/>
      <w:ind w:left="714" w:hanging="357"/>
    </w:pPr>
    <w:rPr>
      <w:sz w:val="22"/>
    </w:rPr>
  </w:style>
  <w:style w:type="paragraph" w:customStyle="1" w:styleId="DocumentTitle">
    <w:name w:val="Document Title"/>
    <w:rsid w:val="00EB2B0D"/>
    <w:pPr>
      <w:spacing w:before="200" w:after="300"/>
      <w:jc w:val="center"/>
    </w:pPr>
    <w:rPr>
      <w:rFonts w:ascii="Arial" w:hAnsi="Arial" w:cs="Arial"/>
      <w:b/>
      <w:bCs/>
      <w:sz w:val="52"/>
    </w:rPr>
  </w:style>
  <w:style w:type="paragraph" w:customStyle="1" w:styleId="ProgramName">
    <w:name w:val="Program Name"/>
    <w:rsid w:val="0033515E"/>
    <w:pPr>
      <w:spacing w:before="4000" w:after="800"/>
      <w:jc w:val="center"/>
    </w:pPr>
    <w:rPr>
      <w:rFonts w:ascii="Arial" w:hAnsi="Arial" w:cs="Arial"/>
      <w:b/>
      <w:bCs/>
      <w:sz w:val="40"/>
    </w:rPr>
  </w:style>
  <w:style w:type="paragraph" w:customStyle="1" w:styleId="DocumentDateVersion">
    <w:name w:val="Document Date/Version"/>
    <w:pPr>
      <w:spacing w:before="360"/>
      <w:jc w:val="center"/>
    </w:pPr>
    <w:rPr>
      <w:sz w:val="28"/>
    </w:rPr>
  </w:style>
  <w:style w:type="paragraph" w:customStyle="1" w:styleId="FrontmatterHeading">
    <w:name w:val="Frontmatter Heading"/>
    <w:basedOn w:val="Heading1"/>
    <w:rsid w:val="003A5496"/>
    <w:pPr>
      <w:numPr>
        <w:numId w:val="0"/>
      </w:numPr>
    </w:pPr>
    <w:rPr>
      <w:szCs w:val="32"/>
    </w:rPr>
  </w:style>
  <w:style w:type="paragraph" w:customStyle="1" w:styleId="TableText">
    <w:name w:val="Table Text"/>
    <w:basedOn w:val="Normal"/>
    <w:link w:val="TableTextChar"/>
    <w:rsid w:val="002A7CE0"/>
    <w:pPr>
      <w:spacing w:before="40" w:after="40"/>
    </w:pPr>
  </w:style>
  <w:style w:type="character" w:customStyle="1" w:styleId="TableTextChar">
    <w:name w:val="Table Text Char"/>
    <w:link w:val="TableText"/>
    <w:rsid w:val="008876B6"/>
    <w:rPr>
      <w:sz w:val="22"/>
      <w:szCs w:val="24"/>
    </w:rPr>
  </w:style>
  <w:style w:type="paragraph" w:styleId="DarkList-Accent3">
    <w:name w:val="Dark List Accent 3"/>
    <w:hidden/>
    <w:uiPriority w:val="71"/>
    <w:rsid w:val="00655685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unhideWhenUsed/>
    <w:rsid w:val="002468D0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Caption">
    <w:name w:val="caption"/>
    <w:basedOn w:val="Normal"/>
    <w:next w:val="Normal"/>
    <w:qFormat/>
    <w:rsid w:val="001D4069"/>
    <w:pPr>
      <w:spacing w:before="120"/>
    </w:pPr>
    <w:rPr>
      <w:rFonts w:ascii="Arial" w:hAnsi="Arial"/>
      <w:b/>
      <w:bCs/>
      <w:sz w:val="18"/>
      <w:szCs w:val="20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US" w:eastAsia="en-US"/>
    </w:rPr>
  </w:style>
  <w:style w:type="paragraph" w:styleId="CommentSubject">
    <w:name w:val="annotation subject"/>
    <w:basedOn w:val="Normal"/>
    <w:semiHidden/>
    <w:unhideWhenUsed/>
    <w:rsid w:val="00AB322C"/>
    <w:rPr>
      <w:b/>
      <w:bCs/>
    </w:rPr>
  </w:style>
  <w:style w:type="paragraph" w:styleId="MediumList1-Accent4">
    <w:name w:val="Medium List 1 Accent 4"/>
    <w:hidden/>
    <w:semiHidden/>
    <w:rPr>
      <w:rFonts w:ascii="Verdana" w:hAnsi="Verdana"/>
      <w:szCs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VariableList">
    <w:name w:val="Variable List"/>
    <w:rsid w:val="000104B4"/>
    <w:pPr>
      <w:spacing w:before="80" w:after="40"/>
      <w:ind w:left="1803" w:hanging="1780"/>
    </w:pPr>
    <w:rPr>
      <w:sz w:val="22"/>
    </w:rPr>
  </w:style>
  <w:style w:type="character" w:customStyle="1" w:styleId="BodyTextChar">
    <w:name w:val="Body Text Char"/>
    <w:semiHidden/>
    <w:rPr>
      <w:noProof w:val="0"/>
      <w:sz w:val="22"/>
      <w:lang w:val="en-US"/>
    </w:rPr>
  </w:style>
  <w:style w:type="paragraph" w:styleId="MediumList2-Accent2">
    <w:name w:val="Medium List 2 Accent 2"/>
    <w:hidden/>
    <w:uiPriority w:val="71"/>
    <w:rsid w:val="00282051"/>
    <w:rPr>
      <w:rFonts w:ascii="Verdana" w:hAnsi="Verdana"/>
      <w:szCs w:val="24"/>
    </w:rPr>
  </w:style>
  <w:style w:type="paragraph" w:customStyle="1" w:styleId="Author">
    <w:name w:val="Author"/>
    <w:rsid w:val="00D564A7"/>
    <w:pPr>
      <w:spacing w:before="600"/>
      <w:jc w:val="center"/>
    </w:pPr>
    <w:rPr>
      <w:rFonts w:ascii="Arial" w:hAnsi="Arial" w:cs="Arial"/>
      <w:i/>
      <w:sz w:val="24"/>
      <w:lang w:val="en-GB"/>
    </w:rPr>
  </w:style>
  <w:style w:type="paragraph" w:customStyle="1" w:styleId="Heading1Appendix">
    <w:name w:val="Heading 1 Appendix"/>
    <w:next w:val="Normal"/>
    <w:rsid w:val="00826225"/>
    <w:pPr>
      <w:keepNext/>
      <w:pageBreakBefore/>
      <w:numPr>
        <w:numId w:val="42"/>
      </w:numPr>
      <w:pBdr>
        <w:bottom w:val="single" w:sz="4" w:space="8" w:color="auto"/>
      </w:pBdr>
      <w:spacing w:before="1000" w:after="240"/>
      <w:outlineLvl w:val="0"/>
    </w:pPr>
    <w:rPr>
      <w:rFonts w:ascii="Arial" w:hAnsi="Arial"/>
      <w:b/>
      <w:sz w:val="32"/>
    </w:rPr>
  </w:style>
  <w:style w:type="paragraph" w:customStyle="1" w:styleId="Heading2Appendix">
    <w:name w:val="Heading 2 Appendix"/>
    <w:next w:val="Normal"/>
    <w:rsid w:val="00826225"/>
    <w:pPr>
      <w:keepNext/>
      <w:numPr>
        <w:ilvl w:val="1"/>
        <w:numId w:val="42"/>
      </w:numPr>
      <w:spacing w:before="400" w:after="240"/>
      <w:outlineLvl w:val="1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28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16C1D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6C1D"/>
    <w:rPr>
      <w:sz w:val="24"/>
    </w:rPr>
  </w:style>
  <w:style w:type="character" w:customStyle="1" w:styleId="CommentTextChar">
    <w:name w:val="Comment Text Char"/>
    <w:link w:val="CommentText"/>
    <w:rsid w:val="00C16C1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1"/>
    <w:qFormat/>
    <w:rsid w:val="00C16C1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rsid w:val="00C16C1D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A468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Bold">
    <w:name w:val="Body Text Bold"/>
    <w:basedOn w:val="BodyText"/>
    <w:link w:val="BodyTextBoldChar"/>
    <w:qFormat/>
    <w:rsid w:val="00230143"/>
    <w:pPr>
      <w:spacing w:before="60" w:after="60"/>
    </w:pPr>
    <w:rPr>
      <w:b/>
    </w:rPr>
  </w:style>
  <w:style w:type="character" w:customStyle="1" w:styleId="BodyTextBoldChar">
    <w:name w:val="Body Text Bold Char"/>
    <w:link w:val="BodyTextBold"/>
    <w:rsid w:val="00230143"/>
    <w:rPr>
      <w:b/>
      <w:sz w:val="22"/>
      <w:lang w:val="en-US" w:eastAsia="en-US"/>
    </w:rPr>
  </w:style>
  <w:style w:type="character" w:customStyle="1" w:styleId="z-BottomofFormChar">
    <w:name w:val="z-Bottom of Form Char"/>
    <w:link w:val="z-BottomofForm"/>
    <w:rsid w:val="00A4686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A468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4686F"/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347D43"/>
    <w:pPr>
      <w:tabs>
        <w:tab w:val="left" w:pos="1080"/>
      </w:tabs>
      <w:spacing w:after="0"/>
      <w:ind w:left="360"/>
    </w:pPr>
  </w:style>
  <w:style w:type="character" w:customStyle="1" w:styleId="BodyTextIndentChar">
    <w:name w:val="Body Text Indent Char"/>
    <w:link w:val="BodyTextIndent"/>
    <w:rsid w:val="00347D43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3930A6"/>
    <w:pPr>
      <w:tabs>
        <w:tab w:val="left" w:pos="2160"/>
      </w:tabs>
      <w:spacing w:after="0"/>
      <w:ind w:left="1440"/>
    </w:pPr>
  </w:style>
  <w:style w:type="character" w:customStyle="1" w:styleId="BodyTextIndent2Char">
    <w:name w:val="Body Text Indent 2 Char"/>
    <w:link w:val="BodyTextIndent2"/>
    <w:rsid w:val="003930A6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0B425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B4259"/>
    <w:rPr>
      <w:sz w:val="22"/>
      <w:szCs w:val="24"/>
    </w:rPr>
  </w:style>
  <w:style w:type="paragraph" w:customStyle="1" w:styleId="UnnumberedHeading">
    <w:name w:val="Unnumbered Heading"/>
    <w:next w:val="BodyText"/>
    <w:rsid w:val="0078107F"/>
    <w:pPr>
      <w:keepNext/>
      <w:spacing w:before="160" w:after="40"/>
    </w:pPr>
    <w:rPr>
      <w:rFonts w:ascii="Arial" w:hAnsi="Arial" w:cs="Arial"/>
      <w:b/>
      <w:bCs/>
      <w:color w:val="000000"/>
      <w:szCs w:val="24"/>
    </w:rPr>
  </w:style>
  <w:style w:type="paragraph" w:customStyle="1" w:styleId="VariableList2">
    <w:name w:val="Variable List 2"/>
    <w:basedOn w:val="VariableList"/>
    <w:next w:val="BodyText"/>
    <w:qFormat/>
    <w:rsid w:val="008608B2"/>
    <w:pPr>
      <w:tabs>
        <w:tab w:val="left" w:pos="1080"/>
      </w:tabs>
      <w:spacing w:before="0" w:after="0"/>
      <w:ind w:left="360" w:firstLine="0"/>
    </w:pPr>
  </w:style>
  <w:style w:type="paragraph" w:customStyle="1" w:styleId="VariableList3">
    <w:name w:val="Variable List 3"/>
    <w:basedOn w:val="VariableList"/>
    <w:next w:val="BodyText"/>
    <w:qFormat/>
    <w:rsid w:val="008608B2"/>
    <w:pPr>
      <w:tabs>
        <w:tab w:val="left" w:pos="2160"/>
      </w:tabs>
      <w:spacing w:before="0" w:after="0"/>
      <w:ind w:left="3600" w:hanging="2160"/>
    </w:pPr>
  </w:style>
  <w:style w:type="paragraph" w:styleId="BodyText2">
    <w:name w:val="Body Text 2"/>
    <w:basedOn w:val="Normal"/>
    <w:link w:val="BodyText2Char"/>
    <w:rsid w:val="0041607F"/>
    <w:pPr>
      <w:spacing w:line="480" w:lineRule="auto"/>
    </w:pPr>
  </w:style>
  <w:style w:type="character" w:customStyle="1" w:styleId="BodyText2Char">
    <w:name w:val="Body Text 2 Char"/>
    <w:link w:val="BodyText2"/>
    <w:rsid w:val="0041607F"/>
    <w:rPr>
      <w:sz w:val="22"/>
      <w:szCs w:val="24"/>
    </w:rPr>
  </w:style>
  <w:style w:type="paragraph" w:styleId="BodyText3">
    <w:name w:val="Body Text 3"/>
    <w:basedOn w:val="Normal"/>
    <w:link w:val="BodyText3Char"/>
    <w:rsid w:val="0041607F"/>
    <w:rPr>
      <w:sz w:val="16"/>
      <w:szCs w:val="16"/>
    </w:rPr>
  </w:style>
  <w:style w:type="character" w:customStyle="1" w:styleId="BodyText3Char">
    <w:name w:val="Body Text 3 Char"/>
    <w:link w:val="BodyText3"/>
    <w:rsid w:val="0041607F"/>
    <w:rPr>
      <w:sz w:val="16"/>
      <w:szCs w:val="16"/>
    </w:rPr>
  </w:style>
  <w:style w:type="paragraph" w:customStyle="1" w:styleId="TableHeading">
    <w:name w:val="Table Heading"/>
    <w:basedOn w:val="TableText"/>
    <w:link w:val="TableHeadingChar"/>
    <w:qFormat/>
    <w:rsid w:val="00F0799A"/>
    <w:rPr>
      <w:b/>
    </w:rPr>
  </w:style>
  <w:style w:type="character" w:customStyle="1" w:styleId="TableHeadingChar">
    <w:name w:val="Table Heading Char"/>
    <w:link w:val="TableHeading"/>
    <w:rsid w:val="00F0799A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3EF8-CDE1-C541-86A4-0D7659E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-TTPS Conformance Statement</vt:lpstr>
    </vt:vector>
  </TitlesOfParts>
  <Manager/>
  <Company>The Open Group</Company>
  <LinksUpToDate>false</LinksUpToDate>
  <CharactersWithSpaces>2761</CharactersWithSpaces>
  <SharedDoc>false</SharedDoc>
  <HyperlinkBase/>
  <HLinks>
    <vt:vector size="6" baseType="variant">
      <vt:variant>
        <vt:i4>7274601</vt:i4>
      </vt:variant>
      <vt:variant>
        <vt:i4>8308</vt:i4>
      </vt:variant>
      <vt:variant>
        <vt:i4>1025</vt:i4>
      </vt:variant>
      <vt:variant>
        <vt:i4>1</vt:i4>
      </vt:variant>
      <vt:variant>
        <vt:lpwstr>tog-horiz-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TTPS Conformance Statement</dc:title>
  <dc:subject>Accreditation Program</dc:subject>
  <dc:creator>The Open Group</dc:creator>
  <cp:keywords/>
  <dc:description/>
  <cp:lastModifiedBy>Susan Harper</cp:lastModifiedBy>
  <cp:revision>4</cp:revision>
  <cp:lastPrinted>2013-04-18T20:02:00Z</cp:lastPrinted>
  <dcterms:created xsi:type="dcterms:W3CDTF">2017-03-29T19:44:00Z</dcterms:created>
  <dcterms:modified xsi:type="dcterms:W3CDTF">2017-03-29T19:59:00Z</dcterms:modified>
  <cp:category/>
</cp:coreProperties>
</file>